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8830" w:type="dxa"/>
        <w:tblLook w:val="04A0" w:firstRow="1" w:lastRow="0" w:firstColumn="1" w:lastColumn="0" w:noHBand="0" w:noVBand="1"/>
      </w:tblPr>
      <w:tblGrid>
        <w:gridCol w:w="6783"/>
        <w:gridCol w:w="6280"/>
        <w:gridCol w:w="5767"/>
      </w:tblGrid>
      <w:tr w:rsidR="008266F6" w14:paraId="530A6767" w14:textId="77777777" w:rsidTr="008266F6">
        <w:trPr>
          <w:trHeight w:val="1248"/>
        </w:trPr>
        <w:tc>
          <w:tcPr>
            <w:tcW w:w="6783" w:type="dxa"/>
          </w:tcPr>
          <w:p w14:paraId="6AB4F7B5" w14:textId="77777777" w:rsidR="008266F6" w:rsidRPr="008266F6" w:rsidRDefault="008266F6">
            <w:pPr>
              <w:rPr>
                <w:sz w:val="40"/>
                <w:szCs w:val="40"/>
              </w:rPr>
            </w:pPr>
            <w:r w:rsidRPr="008266F6">
              <w:rPr>
                <w:sz w:val="40"/>
                <w:szCs w:val="40"/>
              </w:rPr>
              <w:t>LEX PROGRAM FOR CAPITAL WORDS</w:t>
            </w:r>
          </w:p>
        </w:tc>
        <w:tc>
          <w:tcPr>
            <w:tcW w:w="6280" w:type="dxa"/>
          </w:tcPr>
          <w:p w14:paraId="3B8FCF31" w14:textId="77777777"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EMAIL VALID OR NOT</w:t>
            </w:r>
          </w:p>
        </w:tc>
        <w:tc>
          <w:tcPr>
            <w:tcW w:w="5767" w:type="dxa"/>
          </w:tcPr>
          <w:p w14:paraId="170C6EFC" w14:textId="77777777"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MOBILE NUMBER VALID OR NOT</w:t>
            </w:r>
          </w:p>
        </w:tc>
      </w:tr>
      <w:tr w:rsidR="008266F6" w14:paraId="191FC657" w14:textId="77777777" w:rsidTr="008266F6">
        <w:trPr>
          <w:trHeight w:val="6308"/>
        </w:trPr>
        <w:tc>
          <w:tcPr>
            <w:tcW w:w="6783" w:type="dxa"/>
          </w:tcPr>
          <w:p w14:paraId="512DBA8D" w14:textId="77777777" w:rsidR="00374BA8" w:rsidRDefault="00374BA8" w:rsidP="00374BA8">
            <w:r>
              <w:t>%{</w:t>
            </w:r>
          </w:p>
          <w:p w14:paraId="625A8EC9" w14:textId="77777777" w:rsidR="00374BA8" w:rsidRDefault="00374BA8" w:rsidP="00374BA8">
            <w:r>
              <w:tab/>
              <w:t>#include&lt;stdio.h&gt;</w:t>
            </w:r>
          </w:p>
          <w:p w14:paraId="47248D82" w14:textId="77777777" w:rsidR="00374BA8" w:rsidRDefault="00374BA8" w:rsidP="00374BA8">
            <w:r>
              <w:t>%}</w:t>
            </w:r>
          </w:p>
          <w:p w14:paraId="6055A1EC" w14:textId="77777777" w:rsidR="00374BA8" w:rsidRDefault="00374BA8" w:rsidP="00374BA8"/>
          <w:p w14:paraId="5031B193" w14:textId="77777777" w:rsidR="00374BA8" w:rsidRDefault="00374BA8" w:rsidP="00374BA8">
            <w:r>
              <w:t>%%</w:t>
            </w:r>
          </w:p>
          <w:p w14:paraId="1D764240" w14:textId="77777777" w:rsidR="00374BA8" w:rsidRDefault="00374BA8" w:rsidP="00374BA8">
            <w:r>
              <w:t>[A-</w:t>
            </w:r>
            <w:proofErr w:type="gramStart"/>
            <w:r>
              <w:t>Z]+</w:t>
            </w:r>
            <w:proofErr w:type="gramEnd"/>
            <w:r>
              <w:t xml:space="preserve">[\t\n ] { </w:t>
            </w:r>
            <w:proofErr w:type="spellStart"/>
            <w:r>
              <w:t>printf</w:t>
            </w:r>
            <w:proofErr w:type="spellEnd"/>
            <w:r>
              <w:t>("%s",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5CD84FAA" w14:textId="77777777" w:rsidR="00374BA8" w:rsidRDefault="00374BA8" w:rsidP="00374BA8">
            <w:r>
              <w:t>.  ;</w:t>
            </w:r>
          </w:p>
          <w:p w14:paraId="7175125C" w14:textId="77777777" w:rsidR="00374BA8" w:rsidRDefault="00374BA8" w:rsidP="00374BA8">
            <w:r>
              <w:t>%%</w:t>
            </w:r>
          </w:p>
          <w:p w14:paraId="334E38F3" w14:textId="77777777" w:rsidR="00374BA8" w:rsidRDefault="00374BA8" w:rsidP="00374BA8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5AEBA0E9" w14:textId="77777777" w:rsidR="00374BA8" w:rsidRDefault="00374BA8" w:rsidP="00374BA8">
            <w:r>
              <w:t xml:space="preserve">int </w:t>
            </w:r>
            <w:proofErr w:type="gramStart"/>
            <w:r>
              <w:t>main( )</w:t>
            </w:r>
            <w:proofErr w:type="gramEnd"/>
            <w:r>
              <w:t xml:space="preserve"> </w:t>
            </w:r>
          </w:p>
          <w:p w14:paraId="1C88F44C" w14:textId="77777777" w:rsidR="00374BA8" w:rsidRDefault="00374BA8" w:rsidP="00374BA8">
            <w:r>
              <w:t>{</w:t>
            </w:r>
          </w:p>
          <w:p w14:paraId="4D10BF6E" w14:textId="77777777" w:rsidR="00374BA8" w:rsidRDefault="00374BA8" w:rsidP="00374BA8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input string:\n");</w:t>
            </w:r>
          </w:p>
          <w:p w14:paraId="168CC52A" w14:textId="77777777" w:rsidR="00374BA8" w:rsidRDefault="00374BA8" w:rsidP="00374BA8">
            <w:r>
              <w:tab/>
            </w:r>
            <w:proofErr w:type="gramStart"/>
            <w:r>
              <w:t>yylex(</w:t>
            </w:r>
            <w:proofErr w:type="gramEnd"/>
            <w:r>
              <w:t>);</w:t>
            </w:r>
          </w:p>
          <w:p w14:paraId="3174ACCF" w14:textId="77777777" w:rsidR="00374BA8" w:rsidRDefault="00374BA8" w:rsidP="00374BA8">
            <w:r>
              <w:t>}</w:t>
            </w:r>
          </w:p>
          <w:p w14:paraId="64163ECA" w14:textId="77777777" w:rsidR="008266F6" w:rsidRDefault="008266F6" w:rsidP="00374BA8"/>
        </w:tc>
        <w:tc>
          <w:tcPr>
            <w:tcW w:w="6280" w:type="dxa"/>
          </w:tcPr>
          <w:p w14:paraId="4473B110" w14:textId="77777777" w:rsidR="00374BA8" w:rsidRDefault="00374BA8" w:rsidP="00374BA8">
            <w:r>
              <w:t>%{</w:t>
            </w:r>
          </w:p>
          <w:p w14:paraId="255C78F3" w14:textId="77777777" w:rsidR="00374BA8" w:rsidRDefault="00374BA8" w:rsidP="00374BA8">
            <w:r>
              <w:t>%}</w:t>
            </w:r>
          </w:p>
          <w:p w14:paraId="6798B65A" w14:textId="77777777" w:rsidR="00374BA8" w:rsidRDefault="00374BA8" w:rsidP="00374BA8"/>
          <w:p w14:paraId="68987DC0" w14:textId="77777777" w:rsidR="00374BA8" w:rsidRDefault="00374BA8" w:rsidP="00374BA8">
            <w:r>
              <w:t>%%</w:t>
            </w:r>
          </w:p>
          <w:p w14:paraId="3D1D0D89" w14:textId="77777777" w:rsidR="00374BA8" w:rsidRDefault="00374BA8" w:rsidP="00374BA8"/>
          <w:p w14:paraId="1E9D11FF" w14:textId="77777777" w:rsidR="00374BA8" w:rsidRDefault="00374BA8" w:rsidP="00374BA8">
            <w:r>
              <w:t>[a-z.0-9_]</w:t>
            </w:r>
            <w:hyperlink r:id="rId5" w:history="1">
              <w:r w:rsidRPr="00ED04EC">
                <w:rPr>
                  <w:rStyle w:val="Hyperlink"/>
                </w:rPr>
                <w:t>+@[a-z]+".</w:t>
              </w:r>
              <w:proofErr w:type="spellStart"/>
              <w:r w:rsidRPr="00ED04EC">
                <w:rPr>
                  <w:rStyle w:val="Hyperlink"/>
                </w:rPr>
                <w:t>com"|".in</w:t>
              </w:r>
              <w:proofErr w:type="spellEnd"/>
            </w:hyperlink>
            <w:r>
              <w:t xml:space="preserve">"  { </w:t>
            </w:r>
            <w:proofErr w:type="spellStart"/>
            <w:r>
              <w:t>printf</w:t>
            </w:r>
            <w:proofErr w:type="spellEnd"/>
            <w:r>
              <w:t>(“it is valid”);}</w:t>
            </w:r>
          </w:p>
          <w:p w14:paraId="0AC81338" w14:textId="77777777" w:rsidR="00374BA8" w:rsidRDefault="00374BA8" w:rsidP="00374BA8">
            <w:proofErr w:type="gramStart"/>
            <w:r>
              <w:t>.+</w:t>
            </w:r>
            <w:proofErr w:type="gramEnd"/>
            <w:r>
              <w:t xml:space="preserve">  { </w:t>
            </w:r>
            <w:proofErr w:type="spellStart"/>
            <w:r>
              <w:t>printf</w:t>
            </w:r>
            <w:proofErr w:type="spellEnd"/>
            <w:r>
              <w:t>(“it is not valid”);}</w:t>
            </w:r>
          </w:p>
          <w:p w14:paraId="38960BEF" w14:textId="77777777" w:rsidR="00374BA8" w:rsidRDefault="00374BA8" w:rsidP="00374BA8">
            <w:r>
              <w:t>%%</w:t>
            </w:r>
          </w:p>
          <w:p w14:paraId="6F549954" w14:textId="77777777" w:rsidR="00374BA8" w:rsidRDefault="00374BA8" w:rsidP="00374BA8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1B8B0CA0" w14:textId="77777777" w:rsidR="00374BA8" w:rsidRDefault="00374BA8" w:rsidP="00374BA8"/>
          <w:p w14:paraId="40701930" w14:textId="77777777" w:rsidR="00374BA8" w:rsidRDefault="00374BA8" w:rsidP="00374BA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7830FB8" w14:textId="77777777" w:rsidR="00374BA8" w:rsidRDefault="00374BA8" w:rsidP="00374BA8">
            <w:r>
              <w:t>{</w:t>
            </w:r>
          </w:p>
          <w:p w14:paraId="69FED20B" w14:textId="77777777" w:rsidR="00374BA8" w:rsidRDefault="00374BA8" w:rsidP="00374BA8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mail:");</w:t>
            </w:r>
          </w:p>
          <w:p w14:paraId="6FCCE5C8" w14:textId="77777777" w:rsidR="00374BA8" w:rsidRDefault="00374BA8" w:rsidP="00374BA8">
            <w:proofErr w:type="gramStart"/>
            <w:r>
              <w:t>yylex(</w:t>
            </w:r>
            <w:proofErr w:type="gramEnd"/>
            <w:r>
              <w:t>);</w:t>
            </w:r>
          </w:p>
          <w:p w14:paraId="2298182D" w14:textId="77777777" w:rsidR="008266F6" w:rsidRDefault="00374BA8" w:rsidP="00374BA8">
            <w:r>
              <w:t>}</w:t>
            </w:r>
          </w:p>
        </w:tc>
        <w:tc>
          <w:tcPr>
            <w:tcW w:w="5767" w:type="dxa"/>
          </w:tcPr>
          <w:p w14:paraId="3FE44D31" w14:textId="77777777" w:rsidR="00374BA8" w:rsidRDefault="00374BA8" w:rsidP="00374BA8">
            <w:r>
              <w:t>%{</w:t>
            </w:r>
          </w:p>
          <w:p w14:paraId="34721849" w14:textId="77777777" w:rsidR="00374BA8" w:rsidRDefault="00374BA8" w:rsidP="00374BA8">
            <w:r>
              <w:t>%}</w:t>
            </w:r>
          </w:p>
          <w:p w14:paraId="181A66F0" w14:textId="77777777" w:rsidR="00374BA8" w:rsidRDefault="00374BA8" w:rsidP="00374BA8"/>
          <w:p w14:paraId="47EBC46D" w14:textId="77777777" w:rsidR="00374BA8" w:rsidRDefault="00374BA8" w:rsidP="00374BA8">
            <w:r>
              <w:t>%%</w:t>
            </w:r>
          </w:p>
          <w:p w14:paraId="3ADB6F20" w14:textId="77777777" w:rsidR="00374BA8" w:rsidRDefault="00374BA8" w:rsidP="00374BA8"/>
          <w:p w14:paraId="0F42FD30" w14:textId="77777777" w:rsidR="00374BA8" w:rsidRDefault="00374BA8" w:rsidP="00374BA8">
            <w:r>
              <w:t>[</w:t>
            </w:r>
            <w:r w:rsidR="003B14FF">
              <w:t>6</w:t>
            </w:r>
            <w:r>
              <w:t>-</w:t>
            </w:r>
            <w:proofErr w:type="gramStart"/>
            <w:r>
              <w:t>9][</w:t>
            </w:r>
            <w:proofErr w:type="gramEnd"/>
            <w:r>
              <w:t>0-9]{9} {</w:t>
            </w:r>
            <w:proofErr w:type="spellStart"/>
            <w:r>
              <w:t>printf</w:t>
            </w:r>
            <w:proofErr w:type="spellEnd"/>
            <w:r>
              <w:t>("\n mobile number valid\n");}</w:t>
            </w:r>
          </w:p>
          <w:p w14:paraId="17F7D6C2" w14:textId="77777777" w:rsidR="00374BA8" w:rsidRDefault="00374BA8" w:rsidP="00374BA8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n mobile number invalid\n");}</w:t>
            </w:r>
          </w:p>
          <w:p w14:paraId="19F68C6C" w14:textId="77777777" w:rsidR="00374BA8" w:rsidRDefault="00374BA8" w:rsidP="00374BA8"/>
          <w:p w14:paraId="2275CAB3" w14:textId="77777777" w:rsidR="00374BA8" w:rsidRDefault="00374BA8" w:rsidP="00374BA8">
            <w:r>
              <w:t>%%</w:t>
            </w:r>
          </w:p>
          <w:p w14:paraId="1BEE0919" w14:textId="77777777" w:rsidR="00374BA8" w:rsidRDefault="00374BA8" w:rsidP="00374BA8">
            <w:r>
              <w:t>int yywrap(void</w:t>
            </w:r>
            <w:proofErr w:type="gramStart"/>
            <w:r>
              <w:t>){</w:t>
            </w:r>
            <w:proofErr w:type="gramEnd"/>
            <w:r>
              <w:t>}</w:t>
            </w:r>
          </w:p>
          <w:p w14:paraId="15DFD648" w14:textId="77777777" w:rsidR="00374BA8" w:rsidRDefault="00374BA8" w:rsidP="00374BA8"/>
          <w:p w14:paraId="472C4599" w14:textId="77777777" w:rsidR="00374BA8" w:rsidRDefault="00374BA8" w:rsidP="00374BA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876D654" w14:textId="77777777" w:rsidR="00374BA8" w:rsidRDefault="00374BA8" w:rsidP="00374BA8">
            <w:r>
              <w:t>{</w:t>
            </w:r>
          </w:p>
          <w:p w14:paraId="5208FC87" w14:textId="77777777" w:rsidR="00374BA8" w:rsidRDefault="00374BA8" w:rsidP="00374BA8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enter the mobile number:");</w:t>
            </w:r>
          </w:p>
          <w:p w14:paraId="3DCCA0BC" w14:textId="77777777" w:rsidR="00374BA8" w:rsidRDefault="00374BA8" w:rsidP="00374BA8">
            <w:proofErr w:type="gramStart"/>
            <w:r>
              <w:t>yylex(</w:t>
            </w:r>
            <w:proofErr w:type="gramEnd"/>
            <w:r>
              <w:t>);</w:t>
            </w:r>
          </w:p>
          <w:p w14:paraId="6E3F1008" w14:textId="77777777" w:rsidR="00374BA8" w:rsidRDefault="00374BA8" w:rsidP="00374BA8">
            <w:proofErr w:type="spellStart"/>
            <w:r>
              <w:t>printf</w:t>
            </w:r>
            <w:proofErr w:type="spellEnd"/>
            <w:r>
              <w:t>("\n");</w:t>
            </w:r>
          </w:p>
          <w:p w14:paraId="0456E48B" w14:textId="77777777" w:rsidR="00374BA8" w:rsidRDefault="00374BA8" w:rsidP="00374BA8">
            <w:r>
              <w:t>return 0;</w:t>
            </w:r>
          </w:p>
          <w:p w14:paraId="148A4FB0" w14:textId="77777777" w:rsidR="008266F6" w:rsidRDefault="00374BA8" w:rsidP="00374BA8">
            <w:r>
              <w:t>}</w:t>
            </w:r>
          </w:p>
        </w:tc>
      </w:tr>
    </w:tbl>
    <w:p w14:paraId="7308C24E" w14:textId="77777777" w:rsidR="00C77A0E" w:rsidRDefault="00C77A0E"/>
    <w:p w14:paraId="32132E36" w14:textId="77777777" w:rsidR="00C418BC" w:rsidRDefault="00C418BC"/>
    <w:tbl>
      <w:tblPr>
        <w:tblStyle w:val="TableGrid"/>
        <w:tblW w:w="19210" w:type="dxa"/>
        <w:tblLook w:val="04A0" w:firstRow="1" w:lastRow="0" w:firstColumn="1" w:lastColumn="0" w:noHBand="0" w:noVBand="1"/>
      </w:tblPr>
      <w:tblGrid>
        <w:gridCol w:w="6794"/>
        <w:gridCol w:w="6373"/>
        <w:gridCol w:w="6043"/>
      </w:tblGrid>
      <w:tr w:rsidR="00C418BC" w14:paraId="0320C872" w14:textId="77777777" w:rsidTr="002B5795">
        <w:trPr>
          <w:trHeight w:val="991"/>
        </w:trPr>
        <w:tc>
          <w:tcPr>
            <w:tcW w:w="6794" w:type="dxa"/>
          </w:tcPr>
          <w:p w14:paraId="24E09B78" w14:textId="77777777" w:rsidR="00C418BC" w:rsidRPr="002B5795" w:rsidRDefault="00C418BC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COMMENT LINES</w:t>
            </w:r>
          </w:p>
        </w:tc>
        <w:tc>
          <w:tcPr>
            <w:tcW w:w="6373" w:type="dxa"/>
          </w:tcPr>
          <w:p w14:paraId="57B919DE" w14:textId="77777777" w:rsidR="00C418BC" w:rsidRPr="002B5795" w:rsidRDefault="002B5795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OF POSITIVE NUMBER AND NEGATIVE NUMBER</w:t>
            </w:r>
          </w:p>
        </w:tc>
        <w:tc>
          <w:tcPr>
            <w:tcW w:w="6043" w:type="dxa"/>
          </w:tcPr>
          <w:p w14:paraId="73223A3A" w14:textId="77777777" w:rsidR="00C418BC" w:rsidRPr="002B5795" w:rsidRDefault="002B5795">
            <w:pPr>
              <w:rPr>
                <w:sz w:val="40"/>
                <w:szCs w:val="40"/>
              </w:rPr>
            </w:pPr>
            <w:r w:rsidRPr="002B5795">
              <w:rPr>
                <w:sz w:val="40"/>
                <w:szCs w:val="40"/>
              </w:rPr>
              <w:t>LEX PROGRAM FOR HTML</w:t>
            </w:r>
          </w:p>
        </w:tc>
      </w:tr>
      <w:tr w:rsidR="00C418BC" w14:paraId="4B22FFFB" w14:textId="77777777" w:rsidTr="002B5795">
        <w:trPr>
          <w:trHeight w:val="2716"/>
        </w:trPr>
        <w:tc>
          <w:tcPr>
            <w:tcW w:w="6794" w:type="dxa"/>
          </w:tcPr>
          <w:p w14:paraId="1BB67D2E" w14:textId="77777777" w:rsidR="002B5795" w:rsidRDefault="002B5795" w:rsidP="002B5795">
            <w:r>
              <w:t>%{</w:t>
            </w:r>
          </w:p>
          <w:p w14:paraId="42ED174B" w14:textId="77777777" w:rsidR="002B5795" w:rsidRDefault="002B5795" w:rsidP="002B5795">
            <w:r>
              <w:t>#include&lt;stdio.h&gt;</w:t>
            </w:r>
          </w:p>
          <w:p w14:paraId="1CA370F7" w14:textId="77777777" w:rsidR="002B5795" w:rsidRDefault="002B5795" w:rsidP="002B5795">
            <w:r>
              <w:t xml:space="preserve">int </w:t>
            </w:r>
            <w:proofErr w:type="spellStart"/>
            <w:r>
              <w:t>nc</w:t>
            </w:r>
            <w:proofErr w:type="spellEnd"/>
            <w:r>
              <w:t>=0;</w:t>
            </w:r>
          </w:p>
          <w:p w14:paraId="4531699B" w14:textId="77777777" w:rsidR="002B5795" w:rsidRDefault="002B5795" w:rsidP="002B5795">
            <w:r>
              <w:t>%}</w:t>
            </w:r>
          </w:p>
          <w:p w14:paraId="13AD29CA" w14:textId="77777777" w:rsidR="002B5795" w:rsidRDefault="002B5795" w:rsidP="002B5795"/>
          <w:p w14:paraId="7528F2FC" w14:textId="77777777" w:rsidR="002B5795" w:rsidRDefault="002B5795" w:rsidP="002B5795">
            <w:r>
              <w:t>%%</w:t>
            </w:r>
          </w:p>
          <w:p w14:paraId="3EFEAE20" w14:textId="77777777" w:rsidR="002B5795" w:rsidRDefault="002B5795" w:rsidP="002B5795">
            <w:r>
              <w:t>"/*"[a-zA-Z0-9</w:t>
            </w:r>
            <w:proofErr w:type="gramStart"/>
            <w:r>
              <w:t>\n\t ]</w:t>
            </w:r>
            <w:proofErr w:type="gramEnd"/>
            <w:r>
              <w:t>*"*/"  {</w:t>
            </w:r>
            <w:proofErr w:type="spellStart"/>
            <w:r>
              <w:t>nc</w:t>
            </w:r>
            <w:proofErr w:type="spellEnd"/>
            <w:r>
              <w:t>++;}</w:t>
            </w:r>
          </w:p>
          <w:p w14:paraId="4B6ACFC6" w14:textId="77777777" w:rsidR="002B5795" w:rsidRDefault="002B5795" w:rsidP="002B5795">
            <w:r>
              <w:t>"//"[a-zA-Z0-9\</w:t>
            </w:r>
            <w:proofErr w:type="gramStart"/>
            <w:r>
              <w:t>t ]</w:t>
            </w:r>
            <w:proofErr w:type="gramEnd"/>
            <w:r>
              <w:t>*"\n"   {</w:t>
            </w:r>
            <w:proofErr w:type="spellStart"/>
            <w:r>
              <w:t>nc</w:t>
            </w:r>
            <w:proofErr w:type="spellEnd"/>
            <w:r>
              <w:t>++;}</w:t>
            </w:r>
          </w:p>
          <w:p w14:paraId="5BB1CA13" w14:textId="77777777" w:rsidR="002B5795" w:rsidRDefault="002B5795" w:rsidP="002B5795">
            <w:r>
              <w:t>%%</w:t>
            </w:r>
          </w:p>
          <w:p w14:paraId="4EA2315D" w14:textId="77777777" w:rsidR="002B5795" w:rsidRDefault="002B5795" w:rsidP="002B5795">
            <w:r>
              <w:t xml:space="preserve">int </w:t>
            </w:r>
            <w:proofErr w:type="gramStart"/>
            <w:r>
              <w:t>yywrap( )</w:t>
            </w:r>
            <w:proofErr w:type="gramEnd"/>
            <w:r>
              <w:t>{}</w:t>
            </w:r>
          </w:p>
          <w:p w14:paraId="3F4C9D4B" w14:textId="77777777" w:rsidR="002B5795" w:rsidRDefault="002B5795" w:rsidP="002B5795"/>
          <w:p w14:paraId="793B1E49" w14:textId="77777777" w:rsidR="002B5795" w:rsidRDefault="002B5795" w:rsidP="002B579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 ,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14:paraId="6C05C0C4" w14:textId="77777777" w:rsidR="002B5795" w:rsidRDefault="002B5795" w:rsidP="002B5795">
            <w:r>
              <w:t>{</w:t>
            </w:r>
          </w:p>
          <w:p w14:paraId="33C10EEC" w14:textId="77777777" w:rsidR="002B5795" w:rsidRDefault="002B5795" w:rsidP="002B5795">
            <w:r>
              <w:tab/>
            </w:r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</w:t>
            </w:r>
            <w:proofErr w:type="spellStart"/>
            <w:r>
              <w:t>argv</w:t>
            </w:r>
            <w:proofErr w:type="spellEnd"/>
            <w:r>
              <w:t>[1],"r");</w:t>
            </w:r>
          </w:p>
          <w:p w14:paraId="106646FC" w14:textId="77777777" w:rsidR="002B5795" w:rsidRDefault="002B5795" w:rsidP="002B5795"/>
          <w:p w14:paraId="3EBDDD75" w14:textId="77777777" w:rsidR="002B5795" w:rsidRDefault="002B5795" w:rsidP="002B5795">
            <w:r>
              <w:tab/>
            </w:r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c","w</w:t>
            </w:r>
            <w:proofErr w:type="spellEnd"/>
            <w:r>
              <w:t>");</w:t>
            </w:r>
          </w:p>
          <w:p w14:paraId="14E595EB" w14:textId="77777777" w:rsidR="002B5795" w:rsidRDefault="002B5795" w:rsidP="002B5795">
            <w:r>
              <w:lastRenderedPageBreak/>
              <w:tab/>
            </w:r>
            <w:proofErr w:type="gramStart"/>
            <w:r>
              <w:t>yylex( )</w:t>
            </w:r>
            <w:proofErr w:type="gramEnd"/>
            <w:r>
              <w:t>;</w:t>
            </w:r>
          </w:p>
          <w:p w14:paraId="46B505A1" w14:textId="77777777" w:rsidR="002B5795" w:rsidRDefault="002B5795" w:rsidP="002B5795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number of comment lines=%d\n",</w:t>
            </w:r>
            <w:proofErr w:type="spellStart"/>
            <w:r>
              <w:t>nc</w:t>
            </w:r>
            <w:proofErr w:type="spellEnd"/>
            <w:r>
              <w:t>);</w:t>
            </w:r>
          </w:p>
          <w:p w14:paraId="29A5C03D" w14:textId="77777777" w:rsidR="002B5795" w:rsidRDefault="002B5795" w:rsidP="002B5795"/>
          <w:p w14:paraId="56CCBA54" w14:textId="77777777" w:rsidR="002B5795" w:rsidRDefault="002B5795" w:rsidP="002B5795">
            <w:r>
              <w:t>}</w:t>
            </w:r>
          </w:p>
          <w:p w14:paraId="0714FE03" w14:textId="77777777" w:rsidR="00C418BC" w:rsidRDefault="00C418BC"/>
        </w:tc>
        <w:tc>
          <w:tcPr>
            <w:tcW w:w="6373" w:type="dxa"/>
          </w:tcPr>
          <w:p w14:paraId="4B61763B" w14:textId="77777777" w:rsidR="002B5795" w:rsidRDefault="002B5795" w:rsidP="002B5795"/>
          <w:p w14:paraId="750197A9" w14:textId="77777777" w:rsidR="002B5795" w:rsidRDefault="002B5795" w:rsidP="002B5795">
            <w:r>
              <w:t>%{</w:t>
            </w:r>
          </w:p>
          <w:p w14:paraId="5924339E" w14:textId="77777777" w:rsidR="002B5795" w:rsidRDefault="002B5795" w:rsidP="002B5795">
            <w:r>
              <w:t xml:space="preserve">int </w:t>
            </w:r>
            <w:proofErr w:type="spellStart"/>
            <w:r>
              <w:t>positive_no</w:t>
            </w:r>
            <w:proofErr w:type="spellEnd"/>
            <w:r>
              <w:t xml:space="preserve"> = 0, </w:t>
            </w:r>
            <w:proofErr w:type="spellStart"/>
            <w:r>
              <w:t>negative_no</w:t>
            </w:r>
            <w:proofErr w:type="spellEnd"/>
            <w:r>
              <w:t xml:space="preserve"> = 0;</w:t>
            </w:r>
          </w:p>
          <w:p w14:paraId="5CDD0CBD" w14:textId="77777777" w:rsidR="002B5795" w:rsidRDefault="002B5795" w:rsidP="002B5795">
            <w:r>
              <w:t>%}</w:t>
            </w:r>
          </w:p>
          <w:p w14:paraId="273E8E6C" w14:textId="77777777" w:rsidR="002B5795" w:rsidRDefault="002B5795" w:rsidP="002B5795"/>
          <w:p w14:paraId="25EA7DF5" w14:textId="77777777" w:rsidR="002B5795" w:rsidRDefault="002B5795" w:rsidP="002B5795">
            <w:r>
              <w:t>%%</w:t>
            </w:r>
          </w:p>
          <w:p w14:paraId="2FEEE6BD" w14:textId="77777777" w:rsidR="002B5795" w:rsidRDefault="002B5795" w:rsidP="002B5795">
            <w:proofErr w:type="gramStart"/>
            <w:r>
              <w:t>^[</w:t>
            </w:r>
            <w:proofErr w:type="gramEnd"/>
            <w:r>
              <w:t>-][0-9]+ {</w:t>
            </w:r>
            <w:proofErr w:type="spellStart"/>
            <w:r>
              <w:t>negative_no</w:t>
            </w:r>
            <w:proofErr w:type="spellEnd"/>
            <w:r>
              <w:t>++;</w:t>
            </w:r>
          </w:p>
          <w:p w14:paraId="7B16A61E" w14:textId="77777777" w:rsidR="002B5795" w:rsidRDefault="002B5795" w:rsidP="002B579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egative number = %s\n",</w:t>
            </w:r>
            <w:proofErr w:type="spellStart"/>
            <w:r>
              <w:t>yytext</w:t>
            </w:r>
            <w:proofErr w:type="spellEnd"/>
            <w:r>
              <w:t xml:space="preserve">);} </w:t>
            </w:r>
          </w:p>
          <w:p w14:paraId="2EEFB55A" w14:textId="77777777" w:rsidR="002B5795" w:rsidRDefault="002B5795" w:rsidP="002B5795"/>
          <w:p w14:paraId="3D0CF944" w14:textId="77777777" w:rsidR="002B5795" w:rsidRDefault="002B5795" w:rsidP="002B5795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</w:t>
            </w:r>
            <w:proofErr w:type="spellStart"/>
            <w:r>
              <w:t>positive_no</w:t>
            </w:r>
            <w:proofErr w:type="spellEnd"/>
            <w:r>
              <w:t>++;</w:t>
            </w:r>
          </w:p>
          <w:p w14:paraId="35C368B1" w14:textId="77777777" w:rsidR="002B5795" w:rsidRDefault="002B5795" w:rsidP="002B5795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ositive number = %s\n",</w:t>
            </w:r>
            <w:proofErr w:type="spellStart"/>
            <w:r>
              <w:t>yytext</w:t>
            </w:r>
            <w:proofErr w:type="spellEnd"/>
            <w:r>
              <w:t>);}</w:t>
            </w:r>
            <w:r>
              <w:tab/>
            </w:r>
          </w:p>
          <w:p w14:paraId="2494109D" w14:textId="77777777" w:rsidR="002B5795" w:rsidRDefault="002B5795" w:rsidP="002B5795"/>
          <w:p w14:paraId="5F4E275B" w14:textId="77777777" w:rsidR="002B5795" w:rsidRDefault="002B5795" w:rsidP="002B5795">
            <w:r>
              <w:t>%%</w:t>
            </w:r>
          </w:p>
          <w:p w14:paraId="5448C378" w14:textId="77777777" w:rsidR="002B5795" w:rsidRDefault="002B5795" w:rsidP="002B5795"/>
          <w:p w14:paraId="067FC4A3" w14:textId="77777777" w:rsidR="002B5795" w:rsidRDefault="002B5795" w:rsidP="002B579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6EA76639" w14:textId="77777777" w:rsidR="002B5795" w:rsidRDefault="002B5795" w:rsidP="002B5795">
            <w:r>
              <w:lastRenderedPageBreak/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097DB6" w14:textId="77777777" w:rsidR="002B5795" w:rsidRDefault="002B5795" w:rsidP="002B5795">
            <w:r>
              <w:t>{</w:t>
            </w:r>
          </w:p>
          <w:p w14:paraId="32288343" w14:textId="77777777" w:rsidR="002B5795" w:rsidRDefault="002B5795" w:rsidP="002B5795"/>
          <w:p w14:paraId="57407A81" w14:textId="77777777" w:rsidR="002B5795" w:rsidRDefault="002B5795" w:rsidP="002B5795">
            <w:proofErr w:type="gramStart"/>
            <w:r>
              <w:t>yylex(</w:t>
            </w:r>
            <w:proofErr w:type="gramEnd"/>
            <w:r>
              <w:t>);</w:t>
            </w:r>
          </w:p>
          <w:p w14:paraId="5FA8868C" w14:textId="77777777" w:rsidR="002B5795" w:rsidRDefault="002B5795" w:rsidP="002B5795">
            <w:proofErr w:type="spellStart"/>
            <w:r>
              <w:t>printf</w:t>
            </w:r>
            <w:proofErr w:type="spellEnd"/>
            <w:r>
              <w:t xml:space="preserve"> ("number of positive numbers = %d,"</w:t>
            </w:r>
          </w:p>
          <w:p w14:paraId="5F3E80F9" w14:textId="77777777" w:rsidR="002B5795" w:rsidRDefault="002B5795" w:rsidP="002B5795">
            <w:r>
              <w:tab/>
            </w:r>
            <w:r>
              <w:tab/>
              <w:t>"</w:t>
            </w:r>
            <w:proofErr w:type="gramStart"/>
            <w:r>
              <w:t>number</w:t>
            </w:r>
            <w:proofErr w:type="gramEnd"/>
            <w:r>
              <w:t xml:space="preserve"> of negative numbers = %d\n",</w:t>
            </w:r>
          </w:p>
          <w:p w14:paraId="7BE6C1AC" w14:textId="77777777" w:rsidR="002B5795" w:rsidRDefault="002B5795" w:rsidP="002B579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ositive_no</w:t>
            </w:r>
            <w:proofErr w:type="spellEnd"/>
            <w:r>
              <w:t xml:space="preserve">, </w:t>
            </w:r>
            <w:proofErr w:type="spellStart"/>
            <w:r>
              <w:t>negative_no</w:t>
            </w:r>
            <w:proofErr w:type="spellEnd"/>
            <w:r>
              <w:t>);</w:t>
            </w:r>
          </w:p>
          <w:p w14:paraId="5EA0CEEE" w14:textId="77777777" w:rsidR="002B5795" w:rsidRDefault="002B5795" w:rsidP="002B5795"/>
          <w:p w14:paraId="5A2F6C95" w14:textId="77777777" w:rsidR="002B5795" w:rsidRDefault="002B5795" w:rsidP="002B5795">
            <w:r>
              <w:t>return 0;</w:t>
            </w:r>
          </w:p>
          <w:p w14:paraId="68656E16" w14:textId="77777777" w:rsidR="00C418BC" w:rsidRDefault="002B5795" w:rsidP="002B5795">
            <w:r>
              <w:t>}</w:t>
            </w:r>
          </w:p>
        </w:tc>
        <w:tc>
          <w:tcPr>
            <w:tcW w:w="6043" w:type="dxa"/>
          </w:tcPr>
          <w:p w14:paraId="163D39A8" w14:textId="77777777" w:rsidR="002B5795" w:rsidRDefault="002B5795" w:rsidP="002B5795">
            <w:r>
              <w:lastRenderedPageBreak/>
              <w:t>%{</w:t>
            </w:r>
          </w:p>
          <w:p w14:paraId="45D99894" w14:textId="77777777" w:rsidR="002B5795" w:rsidRDefault="002B5795" w:rsidP="002B5795">
            <w:r>
              <w:t>#include&lt;stdio.h&gt;</w:t>
            </w:r>
          </w:p>
          <w:p w14:paraId="47BF4899" w14:textId="77777777" w:rsidR="002B5795" w:rsidRDefault="002B5795" w:rsidP="002B5795">
            <w:r>
              <w:t>%}</w:t>
            </w:r>
          </w:p>
          <w:p w14:paraId="1050DF77" w14:textId="77777777" w:rsidR="002B5795" w:rsidRDefault="002B5795" w:rsidP="002B5795"/>
          <w:p w14:paraId="09998F75" w14:textId="77777777" w:rsidR="002B5795" w:rsidRDefault="002B5795" w:rsidP="002B5795">
            <w:r>
              <w:t>%%</w:t>
            </w:r>
          </w:p>
          <w:p w14:paraId="632129F5" w14:textId="77777777" w:rsidR="002B5795" w:rsidRDefault="002B5795" w:rsidP="002B5795">
            <w:r>
              <w:t>\</w:t>
            </w:r>
            <w:proofErr w:type="gramStart"/>
            <w:r>
              <w:t>&lt;[</w:t>
            </w:r>
            <w:proofErr w:type="gramEnd"/>
            <w:r>
              <w:t xml:space="preserve">^&gt;]*\&gt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%s\n",</w:t>
            </w:r>
            <w:proofErr w:type="spellStart"/>
            <w:r>
              <w:t>yytext</w:t>
            </w:r>
            <w:proofErr w:type="spellEnd"/>
            <w:r>
              <w:t>);</w:t>
            </w:r>
          </w:p>
          <w:p w14:paraId="0A538D86" w14:textId="77777777" w:rsidR="002B5795" w:rsidRDefault="002B5795" w:rsidP="002B5795">
            <w:proofErr w:type="gramStart"/>
            <w:r>
              <w:t>.|</w:t>
            </w:r>
            <w:proofErr w:type="gramEnd"/>
            <w:r>
              <w:t>\n;</w:t>
            </w:r>
          </w:p>
          <w:p w14:paraId="42690846" w14:textId="77777777" w:rsidR="002B5795" w:rsidRDefault="002B5795" w:rsidP="002B5795"/>
          <w:p w14:paraId="526F40EB" w14:textId="77777777" w:rsidR="002B5795" w:rsidRDefault="002B5795" w:rsidP="002B5795">
            <w:r>
              <w:t>%%</w:t>
            </w:r>
          </w:p>
          <w:p w14:paraId="111A48E5" w14:textId="77777777" w:rsidR="002B5795" w:rsidRDefault="002B5795" w:rsidP="002B5795"/>
          <w:p w14:paraId="386B44A5" w14:textId="77777777" w:rsidR="002B5795" w:rsidRDefault="002B5795" w:rsidP="002B579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</w:t>
            </w:r>
          </w:p>
          <w:p w14:paraId="0635446A" w14:textId="77777777" w:rsidR="002B5795" w:rsidRDefault="002B5795" w:rsidP="002B5795">
            <w:r>
              <w:t>{</w:t>
            </w:r>
          </w:p>
          <w:p w14:paraId="448E3B26" w14:textId="77777777" w:rsidR="002B5795" w:rsidRDefault="002B5795" w:rsidP="002B5795">
            <w:r>
              <w:t>return 1;</w:t>
            </w:r>
          </w:p>
          <w:p w14:paraId="1F7FF3D4" w14:textId="77777777" w:rsidR="002B5795" w:rsidRDefault="002B5795" w:rsidP="002B5795">
            <w:r>
              <w:t>}</w:t>
            </w:r>
          </w:p>
          <w:p w14:paraId="0AB9C963" w14:textId="77777777" w:rsidR="002B5795" w:rsidRDefault="002B5795" w:rsidP="002B5795"/>
          <w:p w14:paraId="146F8561" w14:textId="77777777" w:rsidR="002B5795" w:rsidRDefault="002B5795" w:rsidP="002B579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55C8660" w14:textId="77777777" w:rsidR="002B5795" w:rsidRDefault="002B5795" w:rsidP="002B5795">
            <w:r>
              <w:lastRenderedPageBreak/>
              <w:t>{</w:t>
            </w:r>
          </w:p>
          <w:p w14:paraId="199BC3D4" w14:textId="77777777" w:rsidR="002B5795" w:rsidRDefault="002B5795" w:rsidP="002B5795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ample.html","r</w:t>
            </w:r>
            <w:proofErr w:type="spellEnd"/>
            <w:r>
              <w:t>");</w:t>
            </w:r>
          </w:p>
          <w:p w14:paraId="07B46347" w14:textId="77777777" w:rsidR="002B5795" w:rsidRDefault="002B5795" w:rsidP="002B5795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txt","w</w:t>
            </w:r>
            <w:proofErr w:type="spellEnd"/>
            <w:r>
              <w:t>");</w:t>
            </w:r>
          </w:p>
          <w:p w14:paraId="2E51444E" w14:textId="77777777" w:rsidR="002B5795" w:rsidRDefault="002B5795" w:rsidP="002B5795">
            <w:proofErr w:type="gramStart"/>
            <w:r>
              <w:t>yylex(</w:t>
            </w:r>
            <w:proofErr w:type="gramEnd"/>
            <w:r>
              <w:t>);</w:t>
            </w:r>
          </w:p>
          <w:p w14:paraId="7EB62FEF" w14:textId="77777777" w:rsidR="002B5795" w:rsidRDefault="002B5795" w:rsidP="002B5795">
            <w:r>
              <w:t>return 0;</w:t>
            </w:r>
          </w:p>
          <w:p w14:paraId="2E59EE98" w14:textId="77777777" w:rsidR="00C418BC" w:rsidRDefault="002B5795" w:rsidP="002B5795">
            <w:r>
              <w:t>}</w:t>
            </w:r>
          </w:p>
        </w:tc>
      </w:tr>
    </w:tbl>
    <w:p w14:paraId="18C313F5" w14:textId="77777777" w:rsidR="00C418BC" w:rsidRDefault="00C418BC"/>
    <w:p w14:paraId="0EE15455" w14:textId="77777777" w:rsidR="008A4449" w:rsidRDefault="008A4449"/>
    <w:tbl>
      <w:tblPr>
        <w:tblStyle w:val="TableGrid"/>
        <w:tblW w:w="19290" w:type="dxa"/>
        <w:tblLook w:val="04A0" w:firstRow="1" w:lastRow="0" w:firstColumn="1" w:lastColumn="0" w:noHBand="0" w:noVBand="1"/>
      </w:tblPr>
      <w:tblGrid>
        <w:gridCol w:w="6783"/>
        <w:gridCol w:w="6397"/>
        <w:gridCol w:w="6110"/>
      </w:tblGrid>
      <w:tr w:rsidR="008A4449" w14:paraId="5ED32915" w14:textId="77777777" w:rsidTr="008A4449">
        <w:trPr>
          <w:trHeight w:val="715"/>
        </w:trPr>
        <w:tc>
          <w:tcPr>
            <w:tcW w:w="6783" w:type="dxa"/>
          </w:tcPr>
          <w:p w14:paraId="756CE870" w14:textId="77777777"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>LEX PROGRAM FOR IDENTIFIER OR NOT</w:t>
            </w:r>
          </w:p>
        </w:tc>
        <w:tc>
          <w:tcPr>
            <w:tcW w:w="6397" w:type="dxa"/>
          </w:tcPr>
          <w:p w14:paraId="6E1E0D4A" w14:textId="77777777"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 xml:space="preserve">LEX PROGRAM FOR </w:t>
            </w:r>
            <w:proofErr w:type="gramStart"/>
            <w:r w:rsidRPr="008A4449">
              <w:rPr>
                <w:sz w:val="36"/>
                <w:szCs w:val="36"/>
              </w:rPr>
              <w:t>COUNT  VOWELS</w:t>
            </w:r>
            <w:proofErr w:type="gramEnd"/>
            <w:r w:rsidRPr="008A4449">
              <w:rPr>
                <w:sz w:val="36"/>
                <w:szCs w:val="36"/>
              </w:rPr>
              <w:t xml:space="preserve"> AND CONSONENTS</w:t>
            </w:r>
          </w:p>
        </w:tc>
        <w:tc>
          <w:tcPr>
            <w:tcW w:w="6110" w:type="dxa"/>
          </w:tcPr>
          <w:p w14:paraId="11F0D2C9" w14:textId="77777777" w:rsidR="008A4449" w:rsidRPr="008A4449" w:rsidRDefault="008A4449">
            <w:pPr>
              <w:rPr>
                <w:sz w:val="40"/>
                <w:szCs w:val="40"/>
              </w:rPr>
            </w:pPr>
            <w:r w:rsidRPr="008A4449">
              <w:rPr>
                <w:sz w:val="40"/>
                <w:szCs w:val="40"/>
              </w:rPr>
              <w:t>LEX PROGRAM FOR ADD LINE NUMBER</w:t>
            </w:r>
          </w:p>
        </w:tc>
      </w:tr>
      <w:tr w:rsidR="008A4449" w14:paraId="6B3052CE" w14:textId="77777777" w:rsidTr="008A4449">
        <w:trPr>
          <w:trHeight w:val="960"/>
        </w:trPr>
        <w:tc>
          <w:tcPr>
            <w:tcW w:w="6783" w:type="dxa"/>
          </w:tcPr>
          <w:p w14:paraId="65DBF014" w14:textId="77777777" w:rsidR="008A4449" w:rsidRDefault="008A4449" w:rsidP="008A4449">
            <w:r>
              <w:t>%{</w:t>
            </w:r>
          </w:p>
          <w:p w14:paraId="41962D38" w14:textId="77777777" w:rsidR="008A4449" w:rsidRDefault="008A4449" w:rsidP="008A4449">
            <w:r>
              <w:t>#include&lt;stdio.h&gt;</w:t>
            </w:r>
          </w:p>
          <w:p w14:paraId="3951A425" w14:textId="77777777" w:rsidR="008A4449" w:rsidRDefault="008A4449" w:rsidP="008A4449">
            <w:r>
              <w:t>%}</w:t>
            </w:r>
          </w:p>
          <w:p w14:paraId="0C130160" w14:textId="77777777" w:rsidR="008A4449" w:rsidRDefault="008A4449" w:rsidP="008A4449"/>
          <w:p w14:paraId="502882DC" w14:textId="77777777" w:rsidR="008A4449" w:rsidRDefault="008A4449" w:rsidP="008A4449">
            <w:r>
              <w:t>%%</w:t>
            </w:r>
          </w:p>
          <w:p w14:paraId="3D311A99" w14:textId="77777777" w:rsidR="008A4449" w:rsidRDefault="008A4449" w:rsidP="008A4449"/>
          <w:p w14:paraId="1FD62FE8" w14:textId="77777777" w:rsidR="008A4449" w:rsidRDefault="008A4449" w:rsidP="008A4449">
            <w:r>
              <w:t>[a-</w:t>
            </w:r>
            <w:proofErr w:type="spellStart"/>
            <w:r>
              <w:t>zA</w:t>
            </w:r>
            <w:proofErr w:type="spellEnd"/>
            <w:r>
              <w:t>-</w:t>
            </w:r>
            <w:proofErr w:type="gramStart"/>
            <w:r>
              <w:t>Z][</w:t>
            </w:r>
            <w:proofErr w:type="gramEnd"/>
            <w:r>
              <w:t xml:space="preserve">a-zA-Z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yytext);}</w:t>
            </w:r>
          </w:p>
          <w:p w14:paraId="76F8A654" w14:textId="77777777" w:rsidR="008A4449" w:rsidRDefault="008A4449" w:rsidP="008A4449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N IDENTIFIER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3C11D68F" w14:textId="77777777" w:rsidR="008A4449" w:rsidRDefault="008A4449" w:rsidP="008A4449"/>
          <w:p w14:paraId="1360F11C" w14:textId="77777777" w:rsidR="008A4449" w:rsidRDefault="008A4449" w:rsidP="008A4449">
            <w:r>
              <w:t>%%</w:t>
            </w:r>
          </w:p>
          <w:p w14:paraId="090E8BC1" w14:textId="77777777" w:rsidR="008A4449" w:rsidRDefault="008A4449" w:rsidP="008A4449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0E1410A8" w14:textId="77777777" w:rsidR="008A4449" w:rsidRDefault="008A4449" w:rsidP="008A444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2CFB095" w14:textId="77777777" w:rsidR="008A4449" w:rsidRDefault="008A4449" w:rsidP="008A4449">
            <w:r>
              <w:t>{</w:t>
            </w:r>
          </w:p>
          <w:p w14:paraId="64B61CC4" w14:textId="77777777" w:rsidR="008A4449" w:rsidRDefault="008A4449" w:rsidP="008A4449">
            <w:r>
              <w:tab/>
            </w:r>
            <w:proofErr w:type="gramStart"/>
            <w:r>
              <w:t>while( yylex</w:t>
            </w:r>
            <w:proofErr w:type="gramEnd"/>
            <w:r>
              <w:t>());</w:t>
            </w:r>
          </w:p>
          <w:p w14:paraId="397A86D6" w14:textId="77777777" w:rsidR="008A4449" w:rsidRDefault="008A4449" w:rsidP="008A4449">
            <w:r>
              <w:t>}</w:t>
            </w:r>
          </w:p>
          <w:p w14:paraId="2C938E58" w14:textId="77777777" w:rsidR="008A4449" w:rsidRDefault="008A4449"/>
        </w:tc>
        <w:tc>
          <w:tcPr>
            <w:tcW w:w="6397" w:type="dxa"/>
          </w:tcPr>
          <w:p w14:paraId="33C88E33" w14:textId="77777777" w:rsidR="008A4449" w:rsidRDefault="008A4449" w:rsidP="008A4449">
            <w:r>
              <w:t>%{</w:t>
            </w:r>
          </w:p>
          <w:p w14:paraId="30041844" w14:textId="77777777" w:rsidR="008A4449" w:rsidRDefault="008A4449" w:rsidP="008A4449">
            <w:r>
              <w:t xml:space="preserve">int </w:t>
            </w:r>
            <w:proofErr w:type="spellStart"/>
            <w:r>
              <w:t>vow_count</w:t>
            </w:r>
            <w:proofErr w:type="spellEnd"/>
            <w:r>
              <w:t>=0;</w:t>
            </w:r>
          </w:p>
          <w:p w14:paraId="2823A519" w14:textId="77777777" w:rsidR="008A4449" w:rsidRDefault="008A4449" w:rsidP="008A4449">
            <w:r>
              <w:t xml:space="preserve">int </w:t>
            </w:r>
            <w:proofErr w:type="spellStart"/>
            <w:r>
              <w:t>const_count</w:t>
            </w:r>
            <w:proofErr w:type="spellEnd"/>
            <w:r>
              <w:t>=0;</w:t>
            </w:r>
          </w:p>
          <w:p w14:paraId="7A8172FD" w14:textId="77777777" w:rsidR="008A4449" w:rsidRDefault="008A4449" w:rsidP="008A4449">
            <w:r>
              <w:t>%}</w:t>
            </w:r>
          </w:p>
          <w:p w14:paraId="5B4680A0" w14:textId="77777777" w:rsidR="008A4449" w:rsidRDefault="008A4449" w:rsidP="008A4449">
            <w:r>
              <w:t>%%</w:t>
            </w:r>
          </w:p>
          <w:p w14:paraId="29D26D75" w14:textId="77777777" w:rsidR="008A4449" w:rsidRDefault="008A4449" w:rsidP="008A4449">
            <w:r>
              <w:t>[</w:t>
            </w:r>
            <w:proofErr w:type="spellStart"/>
            <w:r>
              <w:t>aeiouAEIOU</w:t>
            </w:r>
            <w:proofErr w:type="spellEnd"/>
            <w:r>
              <w:t>] {</w:t>
            </w:r>
            <w:proofErr w:type="spellStart"/>
            <w:r>
              <w:t>vow_count</w:t>
            </w:r>
            <w:proofErr w:type="spellEnd"/>
            <w:r>
              <w:t>++;}</w:t>
            </w:r>
          </w:p>
          <w:p w14:paraId="7B579106" w14:textId="77777777" w:rsidR="008A4449" w:rsidRDefault="008A4449" w:rsidP="008A4449">
            <w:r>
              <w:t>[a-</w:t>
            </w:r>
            <w:proofErr w:type="spellStart"/>
            <w:r>
              <w:t>zA</w:t>
            </w:r>
            <w:proofErr w:type="spellEnd"/>
            <w:r>
              <w:t>-Z] {</w:t>
            </w:r>
            <w:proofErr w:type="spellStart"/>
            <w:r>
              <w:t>const_count</w:t>
            </w:r>
            <w:proofErr w:type="spellEnd"/>
            <w:r>
              <w:t>++;}</w:t>
            </w:r>
          </w:p>
          <w:p w14:paraId="2DE2F3DD" w14:textId="77777777" w:rsidR="008A4449" w:rsidRDefault="008A4449" w:rsidP="008A4449">
            <w:r>
              <w:t>%%</w:t>
            </w:r>
          </w:p>
          <w:p w14:paraId="2AFC5089" w14:textId="77777777" w:rsidR="008A4449" w:rsidRDefault="008A4449" w:rsidP="008A4449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2CAA73DC" w14:textId="77777777" w:rsidR="008A4449" w:rsidRDefault="008A4449" w:rsidP="008A444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22B7B77" w14:textId="77777777" w:rsidR="008A4449" w:rsidRDefault="008A4449" w:rsidP="008A4449">
            <w:r>
              <w:t>{</w:t>
            </w:r>
          </w:p>
          <w:p w14:paraId="792C5513" w14:textId="77777777"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the string of vowels and </w:t>
            </w:r>
            <w:proofErr w:type="spellStart"/>
            <w:r>
              <w:t>consonents</w:t>
            </w:r>
            <w:proofErr w:type="spellEnd"/>
            <w:r>
              <w:t>:");</w:t>
            </w:r>
          </w:p>
          <w:p w14:paraId="34C8B9BB" w14:textId="77777777" w:rsidR="008A4449" w:rsidRDefault="008A4449" w:rsidP="008A4449">
            <w:proofErr w:type="gramStart"/>
            <w:r>
              <w:t>yylex(</w:t>
            </w:r>
            <w:proofErr w:type="gramEnd"/>
            <w:r>
              <w:t>);</w:t>
            </w:r>
          </w:p>
          <w:p w14:paraId="138A1048" w14:textId="77777777"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umber of vowels are:%d\n",</w:t>
            </w:r>
            <w:proofErr w:type="spellStart"/>
            <w:r>
              <w:t>vow_count</w:t>
            </w:r>
            <w:proofErr w:type="spellEnd"/>
            <w:r>
              <w:t>);</w:t>
            </w:r>
          </w:p>
          <w:p w14:paraId="329F495D" w14:textId="77777777"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</w:t>
            </w:r>
            <w:proofErr w:type="spellStart"/>
            <w:r>
              <w:t>consonents</w:t>
            </w:r>
            <w:proofErr w:type="spellEnd"/>
            <w:r>
              <w:t xml:space="preserve"> are:%d\n",</w:t>
            </w:r>
            <w:proofErr w:type="spellStart"/>
            <w:r>
              <w:t>const_count</w:t>
            </w:r>
            <w:proofErr w:type="spellEnd"/>
            <w:r>
              <w:t>);</w:t>
            </w:r>
          </w:p>
          <w:p w14:paraId="23CE38E6" w14:textId="77777777" w:rsidR="008A4449" w:rsidRDefault="008A4449" w:rsidP="008A4449">
            <w:r>
              <w:t>return 0;</w:t>
            </w:r>
          </w:p>
          <w:p w14:paraId="3969874D" w14:textId="77777777" w:rsidR="008A4449" w:rsidRDefault="008A4449" w:rsidP="008A4449">
            <w:r>
              <w:t>}</w:t>
            </w:r>
          </w:p>
        </w:tc>
        <w:tc>
          <w:tcPr>
            <w:tcW w:w="6110" w:type="dxa"/>
          </w:tcPr>
          <w:p w14:paraId="20787435" w14:textId="77777777" w:rsidR="00DC72A4" w:rsidRDefault="00DC72A4" w:rsidP="00DC72A4">
            <w:r>
              <w:t>%{</w:t>
            </w:r>
          </w:p>
          <w:p w14:paraId="480EE9EC" w14:textId="77777777" w:rsidR="00DC72A4" w:rsidRDefault="00DC72A4" w:rsidP="00DC72A4">
            <w:r>
              <w:t>#include&lt;stdio.h&gt;</w:t>
            </w:r>
          </w:p>
          <w:p w14:paraId="7F30E64F" w14:textId="77777777" w:rsidR="00DC72A4" w:rsidRDefault="00DC72A4" w:rsidP="00DC72A4">
            <w:r>
              <w:t>int ln=0;</w:t>
            </w:r>
          </w:p>
          <w:p w14:paraId="12007444" w14:textId="77777777" w:rsidR="00DC72A4" w:rsidRDefault="00DC72A4" w:rsidP="00DC72A4">
            <w:r>
              <w:t>%}</w:t>
            </w:r>
          </w:p>
          <w:p w14:paraId="36790914" w14:textId="77777777" w:rsidR="00DC72A4" w:rsidRDefault="00DC72A4" w:rsidP="00DC72A4"/>
          <w:p w14:paraId="5C5E1CD4" w14:textId="77777777" w:rsidR="00DC72A4" w:rsidRDefault="00DC72A4" w:rsidP="00DC72A4">
            <w:r>
              <w:t>%%</w:t>
            </w:r>
          </w:p>
          <w:p w14:paraId="2184E5AE" w14:textId="77777777" w:rsidR="00DC72A4" w:rsidRDefault="00DC72A4" w:rsidP="00DC72A4"/>
          <w:p w14:paraId="026C16F0" w14:textId="77777777" w:rsidR="00DC72A4" w:rsidRDefault="00DC72A4" w:rsidP="00DC72A4">
            <w:proofErr w:type="gramStart"/>
            <w:r>
              <w:t>.*</w:t>
            </w:r>
            <w:proofErr w:type="gramEnd"/>
            <w:r>
              <w:t xml:space="preserve"> {ln++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\</w:t>
            </w:r>
            <w:proofErr w:type="spellStart"/>
            <w:r>
              <w:t>n%d</w:t>
            </w:r>
            <w:proofErr w:type="spellEnd"/>
            <w:r>
              <w:t>:%s",</w:t>
            </w:r>
            <w:proofErr w:type="spellStart"/>
            <w:r>
              <w:t>ln,yytext</w:t>
            </w:r>
            <w:proofErr w:type="spellEnd"/>
            <w:r>
              <w:t>);}</w:t>
            </w:r>
          </w:p>
          <w:p w14:paraId="07B896AF" w14:textId="77777777" w:rsidR="00DC72A4" w:rsidRDefault="00DC72A4" w:rsidP="00DC72A4">
            <w:r>
              <w:t>%%</w:t>
            </w:r>
          </w:p>
          <w:p w14:paraId="4F797278" w14:textId="77777777" w:rsidR="00DC72A4" w:rsidRDefault="00DC72A4" w:rsidP="00DC72A4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01294D97" w14:textId="77777777" w:rsidR="00DC72A4" w:rsidRDefault="00DC72A4" w:rsidP="00DC72A4"/>
          <w:p w14:paraId="2892428B" w14:textId="77777777" w:rsidR="00DC72A4" w:rsidRDefault="00DC72A4" w:rsidP="00DC72A4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E0F9A2E" w14:textId="77777777" w:rsidR="00DC72A4" w:rsidRDefault="00DC72A4" w:rsidP="00DC72A4">
            <w:r>
              <w:t>{</w:t>
            </w:r>
          </w:p>
          <w:p w14:paraId="079A80DD" w14:textId="77777777" w:rsidR="00DC72A4" w:rsidRDefault="00DC72A4" w:rsidP="00DC72A4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imple.txt","r</w:t>
            </w:r>
            <w:proofErr w:type="spellEnd"/>
            <w:r>
              <w:t>");</w:t>
            </w:r>
          </w:p>
          <w:p w14:paraId="4D4E4536" w14:textId="77777777" w:rsidR="00DC72A4" w:rsidRDefault="00DC72A4" w:rsidP="00DC72A4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.txt","w</w:t>
            </w:r>
            <w:proofErr w:type="spellEnd"/>
            <w:r>
              <w:t>");</w:t>
            </w:r>
          </w:p>
          <w:p w14:paraId="4EC1FD2C" w14:textId="77777777" w:rsidR="00DC72A4" w:rsidRDefault="00DC72A4" w:rsidP="00DC72A4">
            <w:proofErr w:type="gramStart"/>
            <w:r>
              <w:t>yylex(</w:t>
            </w:r>
            <w:proofErr w:type="gramEnd"/>
            <w:r>
              <w:t>);</w:t>
            </w:r>
          </w:p>
          <w:p w14:paraId="031A6D56" w14:textId="77777777" w:rsidR="00DC72A4" w:rsidRDefault="00DC72A4" w:rsidP="00DC72A4">
            <w:r>
              <w:t>return 0;</w:t>
            </w:r>
          </w:p>
          <w:p w14:paraId="27E12262" w14:textId="77777777" w:rsidR="008A4449" w:rsidRDefault="00DC72A4" w:rsidP="00DC72A4">
            <w:r>
              <w:t>}</w:t>
            </w:r>
          </w:p>
          <w:p w14:paraId="02F0CE8B" w14:textId="77777777" w:rsidR="003C6A5A" w:rsidRDefault="003C6A5A" w:rsidP="00DC72A4"/>
        </w:tc>
      </w:tr>
    </w:tbl>
    <w:p w14:paraId="37E59E67" w14:textId="77777777" w:rsidR="008A4449" w:rsidRDefault="008A4449"/>
    <w:p w14:paraId="7EFA9FAB" w14:textId="77777777" w:rsidR="003C6A5A" w:rsidRDefault="003C6A5A"/>
    <w:tbl>
      <w:tblPr>
        <w:tblStyle w:val="TableGrid"/>
        <w:tblW w:w="19374" w:type="dxa"/>
        <w:tblLook w:val="04A0" w:firstRow="1" w:lastRow="0" w:firstColumn="1" w:lastColumn="0" w:noHBand="0" w:noVBand="1"/>
      </w:tblPr>
      <w:tblGrid>
        <w:gridCol w:w="6887"/>
        <w:gridCol w:w="6532"/>
        <w:gridCol w:w="5955"/>
      </w:tblGrid>
      <w:tr w:rsidR="00E307A0" w14:paraId="5AA1A87B" w14:textId="77777777" w:rsidTr="00E307A0">
        <w:trPr>
          <w:trHeight w:val="679"/>
        </w:trPr>
        <w:tc>
          <w:tcPr>
            <w:tcW w:w="6887" w:type="dxa"/>
          </w:tcPr>
          <w:p w14:paraId="6FCC638C" w14:textId="77777777" w:rsidR="00E307A0" w:rsidRPr="00E307A0" w:rsidRDefault="00E307A0">
            <w:pPr>
              <w:rPr>
                <w:sz w:val="36"/>
                <w:szCs w:val="36"/>
              </w:rPr>
            </w:pPr>
            <w:r w:rsidRPr="00E307A0">
              <w:rPr>
                <w:sz w:val="36"/>
                <w:szCs w:val="36"/>
              </w:rPr>
              <w:t>LEX PROGRAM FOR COMMENT OR NOT</w:t>
            </w:r>
          </w:p>
        </w:tc>
        <w:tc>
          <w:tcPr>
            <w:tcW w:w="6532" w:type="dxa"/>
          </w:tcPr>
          <w:p w14:paraId="0F13D897" w14:textId="77777777" w:rsidR="00E307A0" w:rsidRPr="00E307A0" w:rsidRDefault="00E307A0">
            <w:pPr>
              <w:rPr>
                <w:sz w:val="40"/>
                <w:szCs w:val="40"/>
              </w:rPr>
            </w:pPr>
            <w:r w:rsidRPr="00E307A0">
              <w:rPr>
                <w:sz w:val="40"/>
                <w:szCs w:val="40"/>
              </w:rPr>
              <w:t>LEX PROGRAM FOR DIGIT OR NOT</w:t>
            </w:r>
          </w:p>
        </w:tc>
        <w:tc>
          <w:tcPr>
            <w:tcW w:w="5955" w:type="dxa"/>
          </w:tcPr>
          <w:p w14:paraId="0768CD89" w14:textId="77777777" w:rsidR="00E307A0" w:rsidRPr="00020C8E" w:rsidRDefault="00020C8E">
            <w:pPr>
              <w:rPr>
                <w:sz w:val="36"/>
                <w:szCs w:val="36"/>
              </w:rPr>
            </w:pPr>
            <w:r w:rsidRPr="00020C8E">
              <w:rPr>
                <w:sz w:val="36"/>
                <w:szCs w:val="36"/>
              </w:rPr>
              <w:t>LEX PROGRAM FOR MACROS AND HEADER FILES</w:t>
            </w:r>
          </w:p>
        </w:tc>
      </w:tr>
      <w:tr w:rsidR="00E307A0" w14:paraId="2AE0B1DC" w14:textId="77777777" w:rsidTr="00E307A0">
        <w:trPr>
          <w:trHeight w:val="877"/>
        </w:trPr>
        <w:tc>
          <w:tcPr>
            <w:tcW w:w="6887" w:type="dxa"/>
          </w:tcPr>
          <w:p w14:paraId="06C95ADE" w14:textId="77777777" w:rsidR="00E307A0" w:rsidRDefault="00E307A0" w:rsidP="00E307A0">
            <w:r>
              <w:t>%{</w:t>
            </w:r>
          </w:p>
          <w:p w14:paraId="75AFA480" w14:textId="77777777" w:rsidR="00E307A0" w:rsidRDefault="00E307A0" w:rsidP="00E307A0">
            <w:r>
              <w:t>#include&lt;stdio.h&gt;</w:t>
            </w:r>
          </w:p>
          <w:p w14:paraId="6E46C8FE" w14:textId="77777777" w:rsidR="00E307A0" w:rsidRDefault="00E307A0" w:rsidP="00E307A0">
            <w:r>
              <w:t>%}</w:t>
            </w:r>
          </w:p>
          <w:p w14:paraId="2C99BA47" w14:textId="77777777" w:rsidR="00E307A0" w:rsidRDefault="00E307A0" w:rsidP="00E307A0">
            <w:r>
              <w:t>%%</w:t>
            </w:r>
          </w:p>
          <w:p w14:paraId="208BEEF7" w14:textId="77777777" w:rsidR="00E307A0" w:rsidRDefault="00E307A0" w:rsidP="00E307A0"/>
          <w:p w14:paraId="335B43E9" w14:textId="77777777" w:rsidR="00E307A0" w:rsidRDefault="00E307A0" w:rsidP="00E307A0">
            <w:r>
              <w:t>[/]{2</w:t>
            </w:r>
            <w:proofErr w:type="gramStart"/>
            <w:r>
              <w:t>}.*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COMMEN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F4914BD" w14:textId="77777777" w:rsidR="00E307A0" w:rsidRDefault="00E307A0" w:rsidP="00E307A0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n %s is NOT A COMMEN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1AD815C" w14:textId="77777777" w:rsidR="00E307A0" w:rsidRDefault="00E307A0" w:rsidP="00E307A0">
            <w:r>
              <w:t>%%</w:t>
            </w:r>
          </w:p>
          <w:p w14:paraId="38487313" w14:textId="77777777" w:rsidR="00E307A0" w:rsidRDefault="00E307A0" w:rsidP="00E307A0">
            <w:r>
              <w:lastRenderedPageBreak/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4E7372C6" w14:textId="77777777" w:rsidR="00E307A0" w:rsidRDefault="00E307A0" w:rsidP="00E307A0"/>
          <w:p w14:paraId="3E06EBB9" w14:textId="77777777" w:rsidR="00E307A0" w:rsidRDefault="00E307A0" w:rsidP="00E307A0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A8DF139" w14:textId="77777777" w:rsidR="00E307A0" w:rsidRDefault="00E307A0" w:rsidP="00E307A0">
            <w:r>
              <w:t>{</w:t>
            </w:r>
          </w:p>
          <w:p w14:paraId="226BE975" w14:textId="77777777" w:rsidR="00E307A0" w:rsidRDefault="00E307A0" w:rsidP="00E307A0">
            <w:r>
              <w:tab/>
            </w:r>
            <w:proofErr w:type="gramStart"/>
            <w:r>
              <w:t>while( yylex</w:t>
            </w:r>
            <w:proofErr w:type="gramEnd"/>
            <w:r>
              <w:t>());</w:t>
            </w:r>
          </w:p>
          <w:p w14:paraId="20E7E780" w14:textId="77777777" w:rsidR="00E307A0" w:rsidRDefault="00E307A0" w:rsidP="00E307A0">
            <w:r>
              <w:t>}</w:t>
            </w:r>
          </w:p>
          <w:p w14:paraId="7BA8E39A" w14:textId="77777777" w:rsidR="00E307A0" w:rsidRDefault="00E307A0"/>
        </w:tc>
        <w:tc>
          <w:tcPr>
            <w:tcW w:w="6532" w:type="dxa"/>
          </w:tcPr>
          <w:p w14:paraId="19307D70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lastRenderedPageBreak/>
              <w:t>%{</w:t>
            </w:r>
          </w:p>
          <w:p w14:paraId="7448FA24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#include&lt;stdio.h&gt;</w:t>
            </w:r>
          </w:p>
          <w:p w14:paraId="2EB129B8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}</w:t>
            </w:r>
          </w:p>
          <w:p w14:paraId="5D9A4E62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03BDFDF1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|[0-9]*\.[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DIGI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2AC3AF17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proofErr w:type="gramStart"/>
            <w:r>
              <w:lastRenderedPageBreak/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 DIGI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3020C319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73E96355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5B949822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E9D2BB0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{</w:t>
            </w:r>
          </w:p>
          <w:p w14:paraId="1EA1E8E3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proofErr w:type="gramStart"/>
            <w:r>
              <w:t>while( yylex</w:t>
            </w:r>
            <w:proofErr w:type="gramEnd"/>
            <w:r>
              <w:t>());</w:t>
            </w:r>
          </w:p>
          <w:p w14:paraId="4470204F" w14:textId="77777777" w:rsidR="00E307A0" w:rsidRDefault="00020C8E" w:rsidP="00020C8E">
            <w:pPr>
              <w:tabs>
                <w:tab w:val="center" w:pos="5468"/>
              </w:tabs>
              <w:spacing w:after="93"/>
            </w:pPr>
            <w:r>
              <w:t>}</w:t>
            </w:r>
          </w:p>
        </w:tc>
        <w:tc>
          <w:tcPr>
            <w:tcW w:w="5955" w:type="dxa"/>
          </w:tcPr>
          <w:p w14:paraId="1C945A5B" w14:textId="77777777" w:rsidR="005A2D17" w:rsidRDefault="005A2D17" w:rsidP="005A2D17">
            <w:r>
              <w:lastRenderedPageBreak/>
              <w:t>%{</w:t>
            </w:r>
          </w:p>
          <w:p w14:paraId="025B1EDE" w14:textId="77777777" w:rsidR="005A2D17" w:rsidRDefault="005A2D17" w:rsidP="005A2D17">
            <w:r>
              <w:t xml:space="preserve">int </w:t>
            </w:r>
            <w:proofErr w:type="spellStart"/>
            <w:r>
              <w:t>nmacro</w:t>
            </w:r>
            <w:proofErr w:type="spellEnd"/>
            <w:r>
              <w:t xml:space="preserve">, </w:t>
            </w:r>
            <w:proofErr w:type="spellStart"/>
            <w:r>
              <w:t>nheader</w:t>
            </w:r>
            <w:proofErr w:type="spellEnd"/>
            <w:r>
              <w:t xml:space="preserve">; </w:t>
            </w:r>
          </w:p>
          <w:p w14:paraId="7CBBDAE6" w14:textId="77777777" w:rsidR="005A2D17" w:rsidRDefault="005A2D17" w:rsidP="005A2D17">
            <w:r>
              <w:t>%}</w:t>
            </w:r>
          </w:p>
          <w:p w14:paraId="4DC9A8DC" w14:textId="77777777" w:rsidR="005A2D17" w:rsidRDefault="005A2D17" w:rsidP="005A2D17">
            <w:r>
              <w:t>%%</w:t>
            </w:r>
          </w:p>
          <w:p w14:paraId="4C5FE1B4" w14:textId="77777777" w:rsidR="005A2D17" w:rsidRDefault="005A2D17" w:rsidP="005A2D17">
            <w:r>
              <w:t xml:space="preserve">^#define </w:t>
            </w:r>
            <w:proofErr w:type="gramStart"/>
            <w:r>
              <w:t xml:space="preserve">{ </w:t>
            </w:r>
            <w:proofErr w:type="spellStart"/>
            <w:r>
              <w:t>nmacro</w:t>
            </w:r>
            <w:proofErr w:type="spellEnd"/>
            <w:proofErr w:type="gramEnd"/>
            <w:r>
              <w:t xml:space="preserve">++; } </w:t>
            </w:r>
          </w:p>
          <w:p w14:paraId="156291CE" w14:textId="77777777" w:rsidR="005A2D17" w:rsidRDefault="005A2D17" w:rsidP="005A2D17">
            <w:r>
              <w:t xml:space="preserve">^#include </w:t>
            </w:r>
            <w:proofErr w:type="gramStart"/>
            <w:r>
              <w:t xml:space="preserve">{ </w:t>
            </w:r>
            <w:proofErr w:type="spellStart"/>
            <w:r>
              <w:t>nheader</w:t>
            </w:r>
            <w:proofErr w:type="spellEnd"/>
            <w:proofErr w:type="gramEnd"/>
            <w:r>
              <w:t xml:space="preserve">++; } </w:t>
            </w:r>
          </w:p>
          <w:p w14:paraId="01805665" w14:textId="77777777" w:rsidR="005A2D17" w:rsidRDefault="005A2D17" w:rsidP="005A2D17">
            <w:r>
              <w:t>%%</w:t>
            </w:r>
          </w:p>
          <w:p w14:paraId="337F09E7" w14:textId="77777777" w:rsidR="005A2D17" w:rsidRDefault="005A2D17" w:rsidP="005A2D17">
            <w:r>
              <w:t xml:space="preserve">int yywrap(void) { </w:t>
            </w:r>
          </w:p>
          <w:p w14:paraId="2BABB903" w14:textId="77777777" w:rsidR="005A2D17" w:rsidRDefault="005A2D17" w:rsidP="005A2D17">
            <w:r>
              <w:lastRenderedPageBreak/>
              <w:t xml:space="preserve">return 1; </w:t>
            </w:r>
          </w:p>
          <w:p w14:paraId="75E5821D" w14:textId="77777777" w:rsidR="005A2D17" w:rsidRDefault="005A2D17" w:rsidP="005A2D17">
            <w:r>
              <w:t xml:space="preserve">} </w:t>
            </w:r>
          </w:p>
          <w:p w14:paraId="00BD88D0" w14:textId="77777777" w:rsidR="005A2D17" w:rsidRDefault="005A2D17" w:rsidP="005A2D1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{ </w:t>
            </w:r>
          </w:p>
          <w:p w14:paraId="02364F96" w14:textId="77777777" w:rsidR="005A2D17" w:rsidRDefault="005A2D17" w:rsidP="005A2D17">
            <w:proofErr w:type="gramStart"/>
            <w:r>
              <w:t>yylex(</w:t>
            </w:r>
            <w:proofErr w:type="gramEnd"/>
            <w:r>
              <w:t xml:space="preserve">); </w:t>
            </w:r>
          </w:p>
          <w:p w14:paraId="7897CD8F" w14:textId="77777777" w:rsidR="005A2D17" w:rsidRDefault="005A2D17" w:rsidP="005A2D1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macros defined = %d\n", </w:t>
            </w:r>
            <w:proofErr w:type="spellStart"/>
            <w:r>
              <w:t>nmacro</w:t>
            </w:r>
            <w:proofErr w:type="spellEnd"/>
            <w:r>
              <w:t xml:space="preserve">); </w:t>
            </w:r>
          </w:p>
          <w:p w14:paraId="72B5E8C2" w14:textId="77777777" w:rsidR="005A2D17" w:rsidRDefault="005A2D17" w:rsidP="005A2D1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header files included = %d\n", </w:t>
            </w:r>
            <w:proofErr w:type="spellStart"/>
            <w:r>
              <w:t>nheader</w:t>
            </w:r>
            <w:proofErr w:type="spellEnd"/>
            <w:r>
              <w:t xml:space="preserve">); </w:t>
            </w:r>
          </w:p>
          <w:p w14:paraId="47AF4B18" w14:textId="77777777" w:rsidR="00E307A0" w:rsidRDefault="005A2D17" w:rsidP="005A2D17">
            <w:r>
              <w:t>}</w:t>
            </w:r>
          </w:p>
        </w:tc>
      </w:tr>
    </w:tbl>
    <w:p w14:paraId="09140C1C" w14:textId="77777777" w:rsidR="003C6A5A" w:rsidRDefault="003C6A5A"/>
    <w:p w14:paraId="612130B6" w14:textId="77777777" w:rsidR="005A2D17" w:rsidRDefault="005A2D17"/>
    <w:p w14:paraId="5156AC34" w14:textId="77777777" w:rsidR="005A2D17" w:rsidRDefault="005A2D17"/>
    <w:tbl>
      <w:tblPr>
        <w:tblStyle w:val="TableGrid"/>
        <w:tblW w:w="19508" w:type="dxa"/>
        <w:tblLook w:val="04A0" w:firstRow="1" w:lastRow="0" w:firstColumn="1" w:lastColumn="0" w:noHBand="0" w:noVBand="1"/>
      </w:tblPr>
      <w:tblGrid>
        <w:gridCol w:w="6438"/>
        <w:gridCol w:w="6376"/>
        <w:gridCol w:w="6694"/>
      </w:tblGrid>
      <w:tr w:rsidR="005A2D17" w14:paraId="0FE892D5" w14:textId="77777777" w:rsidTr="005A2D17">
        <w:trPr>
          <w:trHeight w:val="762"/>
        </w:trPr>
        <w:tc>
          <w:tcPr>
            <w:tcW w:w="6438" w:type="dxa"/>
          </w:tcPr>
          <w:p w14:paraId="05192AEC" w14:textId="77777777"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KEYWORDS AND IDENTIFIERS</w:t>
            </w:r>
          </w:p>
        </w:tc>
        <w:tc>
          <w:tcPr>
            <w:tcW w:w="6376" w:type="dxa"/>
          </w:tcPr>
          <w:p w14:paraId="31906605" w14:textId="77777777"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BASIC MATHEMATICAL OPERATIONS</w:t>
            </w:r>
          </w:p>
        </w:tc>
        <w:tc>
          <w:tcPr>
            <w:tcW w:w="6694" w:type="dxa"/>
          </w:tcPr>
          <w:p w14:paraId="0BA68FD5" w14:textId="77777777"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</w:t>
            </w:r>
            <w:r w:rsidR="00443C55" w:rsidRPr="00443C55">
              <w:rPr>
                <w:sz w:val="36"/>
                <w:szCs w:val="36"/>
              </w:rPr>
              <w:t xml:space="preserve"> </w:t>
            </w:r>
            <w:r w:rsidRPr="00443C55">
              <w:rPr>
                <w:sz w:val="36"/>
                <w:szCs w:val="36"/>
              </w:rPr>
              <w:t>DOB</w:t>
            </w:r>
            <w:r w:rsidR="00443C55" w:rsidRPr="00443C55">
              <w:rPr>
                <w:sz w:val="36"/>
                <w:szCs w:val="36"/>
              </w:rPr>
              <w:t xml:space="preserve"> VALID OR NOT</w:t>
            </w:r>
          </w:p>
        </w:tc>
      </w:tr>
      <w:tr w:rsidR="005A2D17" w14:paraId="1D3F65FA" w14:textId="77777777" w:rsidTr="005A2D17">
        <w:trPr>
          <w:trHeight w:val="1075"/>
        </w:trPr>
        <w:tc>
          <w:tcPr>
            <w:tcW w:w="6438" w:type="dxa"/>
          </w:tcPr>
          <w:p w14:paraId="6855AE8C" w14:textId="77777777" w:rsidR="00443C55" w:rsidRDefault="00443C55" w:rsidP="00443C55">
            <w:r>
              <w:t>%{</w:t>
            </w:r>
          </w:p>
          <w:p w14:paraId="3A162167" w14:textId="77777777" w:rsidR="00443C55" w:rsidRDefault="00443C55" w:rsidP="00443C55">
            <w:r>
              <w:t>#include&lt;stdio.h&gt;</w:t>
            </w:r>
          </w:p>
          <w:p w14:paraId="7E0C3F83" w14:textId="77777777" w:rsidR="00443C55" w:rsidRDefault="00443C55" w:rsidP="00443C55">
            <w:r>
              <w:t>%}</w:t>
            </w:r>
          </w:p>
          <w:p w14:paraId="36ED6F4A" w14:textId="77777777" w:rsidR="00443C55" w:rsidRDefault="00443C55" w:rsidP="00443C55"/>
          <w:p w14:paraId="4DD33689" w14:textId="77777777" w:rsidR="00443C55" w:rsidRDefault="00443C55" w:rsidP="00443C55">
            <w:r>
              <w:t>%%</w:t>
            </w:r>
          </w:p>
          <w:p w14:paraId="3ADFF8A4" w14:textId="77777777" w:rsidR="00443C55" w:rsidRDefault="00443C55" w:rsidP="00443C55"/>
          <w:p w14:paraId="3D52815F" w14:textId="77777777" w:rsidR="00443C55" w:rsidRDefault="00443C55" w:rsidP="00443C55">
            <w:proofErr w:type="spellStart"/>
            <w:r>
              <w:t>if|else|while|int|switch|for|char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>("</w:t>
            </w:r>
            <w:proofErr w:type="spellStart"/>
            <w:r>
              <w:t>its</w:t>
            </w:r>
            <w:proofErr w:type="spellEnd"/>
            <w:r>
              <w:t xml:space="preserve"> a keyword");}</w:t>
            </w:r>
          </w:p>
          <w:p w14:paraId="2139F287" w14:textId="77777777" w:rsidR="00443C55" w:rsidRDefault="00443C55" w:rsidP="00443C55">
            <w:r>
              <w:t>[a-zA-Z0-</w:t>
            </w:r>
            <w:proofErr w:type="gramStart"/>
            <w:r>
              <w:t>9]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719F6CA" w14:textId="77777777" w:rsidR="00443C55" w:rsidRDefault="00443C55" w:rsidP="00443C55"/>
          <w:p w14:paraId="4A1D83BE" w14:textId="77777777" w:rsidR="00443C55" w:rsidRDefault="00443C55" w:rsidP="00443C55">
            <w:r>
              <w:t>%%</w:t>
            </w:r>
          </w:p>
          <w:p w14:paraId="6953DA20" w14:textId="77777777" w:rsidR="00443C55" w:rsidRDefault="00443C55" w:rsidP="00443C55">
            <w:r>
              <w:t xml:space="preserve">int </w:t>
            </w:r>
            <w:proofErr w:type="gramStart"/>
            <w:r>
              <w:t>yywrap( )</w:t>
            </w:r>
            <w:proofErr w:type="gramEnd"/>
            <w:r>
              <w:t>{}</w:t>
            </w:r>
          </w:p>
          <w:p w14:paraId="50E3F01D" w14:textId="77777777" w:rsidR="00443C55" w:rsidRDefault="00443C55" w:rsidP="00443C5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37F775A" w14:textId="77777777" w:rsidR="00443C55" w:rsidRDefault="00443C55" w:rsidP="00443C55">
            <w:r>
              <w:t>{</w:t>
            </w:r>
          </w:p>
          <w:p w14:paraId="5C12AA56" w14:textId="77777777" w:rsidR="00443C55" w:rsidRDefault="00443C55" w:rsidP="00443C55">
            <w:r>
              <w:tab/>
            </w:r>
            <w:proofErr w:type="gramStart"/>
            <w:r>
              <w:t>while( yylex</w:t>
            </w:r>
            <w:proofErr w:type="gramEnd"/>
            <w:r>
              <w:t>());</w:t>
            </w:r>
          </w:p>
          <w:p w14:paraId="531D7BA2" w14:textId="77777777" w:rsidR="005A2D17" w:rsidRDefault="00443C55" w:rsidP="00443C55">
            <w:r>
              <w:t>}</w:t>
            </w:r>
          </w:p>
        </w:tc>
        <w:tc>
          <w:tcPr>
            <w:tcW w:w="6376" w:type="dxa"/>
          </w:tcPr>
          <w:p w14:paraId="2D1CE040" w14:textId="77777777" w:rsidR="00443C55" w:rsidRPr="00443C55" w:rsidRDefault="00443C55" w:rsidP="00443C55">
            <w:r w:rsidRPr="00443C55">
              <w:t>%{</w:t>
            </w:r>
          </w:p>
          <w:p w14:paraId="47D3CE64" w14:textId="77777777" w:rsidR="00443C55" w:rsidRPr="00443C55" w:rsidRDefault="00443C55" w:rsidP="00443C55">
            <w:r w:rsidRPr="00443C55">
              <w:t>#include&lt;stdio.h&gt;</w:t>
            </w:r>
          </w:p>
          <w:p w14:paraId="23A1B5AF" w14:textId="77777777" w:rsidR="00443C55" w:rsidRPr="00443C55" w:rsidRDefault="00443C55" w:rsidP="00443C55">
            <w:r w:rsidRPr="00443C55">
              <w:t>%}</w:t>
            </w:r>
          </w:p>
          <w:p w14:paraId="0DC3CEDF" w14:textId="77777777" w:rsidR="00443C55" w:rsidRPr="00443C55" w:rsidRDefault="00443C55" w:rsidP="00443C55">
            <w:r w:rsidRPr="00443C55">
              <w:t>%%</w:t>
            </w:r>
          </w:p>
          <w:p w14:paraId="2BE401C0" w14:textId="77777777" w:rsidR="00443C55" w:rsidRPr="00443C55" w:rsidRDefault="00443C55" w:rsidP="00443C55"/>
          <w:p w14:paraId="6523FA30" w14:textId="77777777" w:rsidR="00443C55" w:rsidRPr="00443C55" w:rsidRDefault="00443C55" w:rsidP="00443C55">
            <w:r w:rsidRPr="00443C55">
              <w:t xml:space="preserve">"="|"+"|"-"|"/"|"*" </w:t>
            </w:r>
            <w:proofErr w:type="gramStart"/>
            <w:r w:rsidRPr="00443C55">
              <w:t xml:space="preserve">{ </w:t>
            </w:r>
            <w:proofErr w:type="spellStart"/>
            <w:r w:rsidRPr="00443C55">
              <w:t>printf</w:t>
            </w:r>
            <w:proofErr w:type="spellEnd"/>
            <w:proofErr w:type="gramEnd"/>
            <w:r w:rsidRPr="00443C55">
              <w:t>("valid");}</w:t>
            </w:r>
          </w:p>
          <w:p w14:paraId="304202AB" w14:textId="14843D6A" w:rsidR="00443C55" w:rsidRPr="00443C55" w:rsidRDefault="00443C55" w:rsidP="00443C55">
            <w:proofErr w:type="gramStart"/>
            <w:r w:rsidRPr="00443C55">
              <w:t>.+</w:t>
            </w:r>
            <w:proofErr w:type="gramEnd"/>
            <w:r w:rsidR="002703CD">
              <w:t xml:space="preserve"> </w:t>
            </w:r>
            <w:r w:rsidRPr="00443C55">
              <w:t xml:space="preserve"> {</w:t>
            </w:r>
            <w:proofErr w:type="spellStart"/>
            <w:r w:rsidRPr="00443C55">
              <w:t>printf</w:t>
            </w:r>
            <w:proofErr w:type="spellEnd"/>
            <w:r w:rsidRPr="00443C55">
              <w:t>("invalid");}</w:t>
            </w:r>
          </w:p>
          <w:p w14:paraId="6F6D1DEE" w14:textId="77777777" w:rsidR="00443C55" w:rsidRPr="00443C55" w:rsidRDefault="00443C55" w:rsidP="00443C55">
            <w:r w:rsidRPr="00443C55">
              <w:t>%%</w:t>
            </w:r>
          </w:p>
          <w:p w14:paraId="48221C10" w14:textId="77777777" w:rsidR="00443C55" w:rsidRPr="00443C55" w:rsidRDefault="00443C55" w:rsidP="00443C55">
            <w:r w:rsidRPr="00443C55">
              <w:t xml:space="preserve">int </w:t>
            </w:r>
            <w:proofErr w:type="gramStart"/>
            <w:r w:rsidRPr="00443C55">
              <w:t>yywrap(</w:t>
            </w:r>
            <w:proofErr w:type="gramEnd"/>
            <w:r w:rsidRPr="00443C55">
              <w:t>){}</w:t>
            </w:r>
          </w:p>
          <w:p w14:paraId="5F9B5B2A" w14:textId="77777777" w:rsidR="00443C55" w:rsidRPr="00443C55" w:rsidRDefault="00443C55" w:rsidP="00443C55">
            <w:r w:rsidRPr="00443C55">
              <w:t xml:space="preserve">int </w:t>
            </w:r>
            <w:proofErr w:type="gramStart"/>
            <w:r w:rsidRPr="00443C55">
              <w:t>main(</w:t>
            </w:r>
            <w:proofErr w:type="gramEnd"/>
            <w:r w:rsidRPr="00443C55">
              <w:t>)</w:t>
            </w:r>
          </w:p>
          <w:p w14:paraId="660553CA" w14:textId="77777777" w:rsidR="00443C55" w:rsidRPr="00443C55" w:rsidRDefault="00443C55" w:rsidP="00443C55">
            <w:r w:rsidRPr="00443C55">
              <w:t>{</w:t>
            </w:r>
          </w:p>
          <w:p w14:paraId="756C5E0C" w14:textId="77777777" w:rsidR="00443C55" w:rsidRPr="00443C55" w:rsidRDefault="00443C55" w:rsidP="00443C55">
            <w:proofErr w:type="spellStart"/>
            <w:proofErr w:type="gramStart"/>
            <w:r w:rsidRPr="00443C55">
              <w:t>printf</w:t>
            </w:r>
            <w:proofErr w:type="spellEnd"/>
            <w:r w:rsidRPr="00443C55">
              <w:t>(</w:t>
            </w:r>
            <w:proofErr w:type="gramEnd"/>
            <w:r w:rsidRPr="00443C55">
              <w:t>"enter the input:");</w:t>
            </w:r>
          </w:p>
          <w:p w14:paraId="5960E141" w14:textId="77777777" w:rsidR="00443C55" w:rsidRPr="00443C55" w:rsidRDefault="00443C55" w:rsidP="00443C55">
            <w:proofErr w:type="gramStart"/>
            <w:r w:rsidRPr="00443C55">
              <w:t>yylex(</w:t>
            </w:r>
            <w:proofErr w:type="gramEnd"/>
            <w:r w:rsidRPr="00443C55">
              <w:t>);</w:t>
            </w:r>
          </w:p>
          <w:p w14:paraId="74AE4DDB" w14:textId="77777777" w:rsidR="00443C55" w:rsidRPr="00443C55" w:rsidRDefault="00443C55" w:rsidP="00443C55">
            <w:r w:rsidRPr="00443C55">
              <w:t>return 0;</w:t>
            </w:r>
          </w:p>
          <w:p w14:paraId="5DEDC331" w14:textId="77777777" w:rsidR="005A2D17" w:rsidRPr="00443C55" w:rsidRDefault="00443C55" w:rsidP="00443C55">
            <w:pPr>
              <w:rPr>
                <w:sz w:val="36"/>
                <w:szCs w:val="36"/>
              </w:rPr>
            </w:pPr>
            <w:r w:rsidRPr="00443C55">
              <w:t>}</w:t>
            </w:r>
          </w:p>
        </w:tc>
        <w:tc>
          <w:tcPr>
            <w:tcW w:w="6694" w:type="dxa"/>
          </w:tcPr>
          <w:p w14:paraId="056619BA" w14:textId="77777777" w:rsidR="00443C55" w:rsidRDefault="00443C55" w:rsidP="00443C55">
            <w:r>
              <w:t>%{</w:t>
            </w:r>
          </w:p>
          <w:p w14:paraId="38F5AFC4" w14:textId="77777777" w:rsidR="00443C55" w:rsidRDefault="00443C55" w:rsidP="00443C55">
            <w:r>
              <w:t>#include&lt;stdio.h&gt;</w:t>
            </w:r>
          </w:p>
          <w:p w14:paraId="4464B8B6" w14:textId="77777777" w:rsidR="00443C55" w:rsidRDefault="00443C55" w:rsidP="00443C55">
            <w:r>
              <w:t>%}</w:t>
            </w:r>
          </w:p>
          <w:p w14:paraId="670EF508" w14:textId="77777777" w:rsidR="00443C55" w:rsidRDefault="00443C55" w:rsidP="00443C55"/>
          <w:p w14:paraId="43DB28B8" w14:textId="77777777" w:rsidR="00443C55" w:rsidRDefault="00443C55" w:rsidP="00443C55">
            <w:r>
              <w:t xml:space="preserve">%% </w:t>
            </w:r>
          </w:p>
          <w:p w14:paraId="49B5FB80" w14:textId="77777777" w:rsidR="00443C55" w:rsidRDefault="00443C55" w:rsidP="00443C55"/>
          <w:p w14:paraId="657E437A" w14:textId="77777777" w:rsidR="00443C55" w:rsidRDefault="00443C55" w:rsidP="00443C55">
            <w:r>
              <w:t>[0-</w:t>
            </w:r>
            <w:proofErr w:type="gramStart"/>
            <w:r>
              <w:t>9][</w:t>
            </w:r>
            <w:proofErr w:type="gramEnd"/>
            <w:r>
              <w:t xml:space="preserve">0-9]\/[0-1][0-9]\/[1-2][0-9]{3} { </w:t>
            </w:r>
            <w:proofErr w:type="spellStart"/>
            <w:r>
              <w:t>printf</w:t>
            </w:r>
            <w:proofErr w:type="spellEnd"/>
            <w:r>
              <w:t>("valid");}</w:t>
            </w:r>
          </w:p>
          <w:p w14:paraId="37EF8154" w14:textId="77777777" w:rsidR="00443C55" w:rsidRDefault="00443C55" w:rsidP="00443C55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invalid");}</w:t>
            </w:r>
          </w:p>
          <w:p w14:paraId="7A413D77" w14:textId="77777777" w:rsidR="00443C55" w:rsidRDefault="00443C55" w:rsidP="00443C55">
            <w:r>
              <w:t>%%</w:t>
            </w:r>
          </w:p>
          <w:p w14:paraId="33E00926" w14:textId="77777777" w:rsidR="00443C55" w:rsidRDefault="00443C55" w:rsidP="00443C55"/>
          <w:p w14:paraId="34CBC7A7" w14:textId="77777777" w:rsidR="00443C55" w:rsidRDefault="00443C55" w:rsidP="00443C5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08B72B23" w14:textId="77777777" w:rsidR="00443C55" w:rsidRDefault="00443C55" w:rsidP="00443C55"/>
          <w:p w14:paraId="75FE8C8B" w14:textId="77777777" w:rsidR="00443C55" w:rsidRDefault="00443C55" w:rsidP="00443C5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1629E7E" w14:textId="77777777" w:rsidR="00443C55" w:rsidRDefault="00443C55" w:rsidP="00443C55">
            <w:r>
              <w:t>{</w:t>
            </w:r>
          </w:p>
          <w:p w14:paraId="7F67141F" w14:textId="77777777" w:rsidR="00443C55" w:rsidRDefault="00443C55" w:rsidP="00443C55">
            <w:proofErr w:type="gramStart"/>
            <w:r>
              <w:t>yylex(</w:t>
            </w:r>
            <w:proofErr w:type="gramEnd"/>
            <w:r>
              <w:t>);</w:t>
            </w:r>
          </w:p>
          <w:p w14:paraId="307BECFD" w14:textId="77777777" w:rsidR="005A2D17" w:rsidRDefault="00443C55" w:rsidP="00443C55">
            <w:r>
              <w:t>}</w:t>
            </w:r>
          </w:p>
        </w:tc>
      </w:tr>
    </w:tbl>
    <w:p w14:paraId="2437E6E9" w14:textId="77777777" w:rsidR="005A2D17" w:rsidRDefault="005A2D17"/>
    <w:p w14:paraId="0FA2503D" w14:textId="77777777" w:rsidR="00443C55" w:rsidRDefault="00443C55"/>
    <w:tbl>
      <w:tblPr>
        <w:tblStyle w:val="TableGrid"/>
        <w:tblW w:w="19631" w:type="dxa"/>
        <w:tblLook w:val="04A0" w:firstRow="1" w:lastRow="0" w:firstColumn="1" w:lastColumn="0" w:noHBand="0" w:noVBand="1"/>
      </w:tblPr>
      <w:tblGrid>
        <w:gridCol w:w="6538"/>
        <w:gridCol w:w="6361"/>
        <w:gridCol w:w="6732"/>
      </w:tblGrid>
      <w:tr w:rsidR="002D773B" w14:paraId="19B04D04" w14:textId="77777777" w:rsidTr="00677984">
        <w:trPr>
          <w:trHeight w:val="1252"/>
        </w:trPr>
        <w:tc>
          <w:tcPr>
            <w:tcW w:w="6538" w:type="dxa"/>
          </w:tcPr>
          <w:p w14:paraId="60ECF499" w14:textId="77777777"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URL VALID OR NOT</w:t>
            </w:r>
          </w:p>
        </w:tc>
        <w:tc>
          <w:tcPr>
            <w:tcW w:w="6361" w:type="dxa"/>
          </w:tcPr>
          <w:p w14:paraId="7D707383" w14:textId="77777777"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COUNT NO OF TOKENS</w:t>
            </w:r>
            <w:r w:rsidR="00677984" w:rsidRPr="006779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6732" w:type="dxa"/>
          </w:tcPr>
          <w:p w14:paraId="5E0C51F0" w14:textId="77777777" w:rsidR="002D773B" w:rsidRPr="00677984" w:rsidRDefault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 xml:space="preserve">LEX PROGRAM </w:t>
            </w:r>
            <w:proofErr w:type="gramStart"/>
            <w:r w:rsidRPr="00677984">
              <w:rPr>
                <w:sz w:val="36"/>
                <w:szCs w:val="36"/>
              </w:rPr>
              <w:t>FOR  SUBSTRING</w:t>
            </w:r>
            <w:proofErr w:type="gramEnd"/>
            <w:r w:rsidRPr="00677984">
              <w:rPr>
                <w:sz w:val="36"/>
                <w:szCs w:val="36"/>
              </w:rPr>
              <w:t xml:space="preserve"> CONVERT </w:t>
            </w:r>
            <w:proofErr w:type="spellStart"/>
            <w:r w:rsidRPr="00677984">
              <w:rPr>
                <w:sz w:val="36"/>
                <w:szCs w:val="36"/>
              </w:rPr>
              <w:t>abc</w:t>
            </w:r>
            <w:proofErr w:type="spellEnd"/>
            <w:r w:rsidRPr="00677984">
              <w:rPr>
                <w:sz w:val="36"/>
                <w:szCs w:val="36"/>
              </w:rPr>
              <w:t xml:space="preserve"> to ABC</w:t>
            </w:r>
          </w:p>
        </w:tc>
      </w:tr>
      <w:tr w:rsidR="002D773B" w14:paraId="1D100F45" w14:textId="77777777" w:rsidTr="00677984">
        <w:trPr>
          <w:trHeight w:val="1252"/>
        </w:trPr>
        <w:tc>
          <w:tcPr>
            <w:tcW w:w="6538" w:type="dxa"/>
          </w:tcPr>
          <w:p w14:paraId="1B874A5A" w14:textId="77777777" w:rsidR="00677984" w:rsidRDefault="00677984" w:rsidP="00677984"/>
          <w:p w14:paraId="453A7F17" w14:textId="77777777" w:rsidR="000B59E8" w:rsidRDefault="000B59E8" w:rsidP="000B59E8">
            <w:r>
              <w:t xml:space="preserve">%% </w:t>
            </w:r>
          </w:p>
          <w:p w14:paraId="702A73EA" w14:textId="77777777" w:rsidR="000B59E8" w:rsidRDefault="000B59E8" w:rsidP="000B59E8">
            <w:r>
              <w:t>((http)|(ftp</w:t>
            </w:r>
            <w:proofErr w:type="gramStart"/>
            <w:r>
              <w:t>))s?:</w:t>
            </w:r>
            <w:proofErr w:type="gramEnd"/>
            <w:r>
              <w:t xml:space="preserve">\/\/[a-zA-Z0-9]{2, }(\.[a-z]{2, }) </w:t>
            </w:r>
          </w:p>
          <w:p w14:paraId="27ADBAB1" w14:textId="77777777" w:rsidR="000B59E8" w:rsidRDefault="000B59E8" w:rsidP="000B59E8">
            <w:r>
              <w:tab/>
              <w:t>+(\/[a-zA-Z0-9+=</w:t>
            </w:r>
            <w:proofErr w:type="gramStart"/>
            <w:r>
              <w:t>?]*</w:t>
            </w:r>
            <w:proofErr w:type="gramEnd"/>
            <w:r>
              <w:t>)*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URL</w:t>
            </w:r>
            <w:proofErr w:type="spellEnd"/>
            <w:r>
              <w:t xml:space="preserve"> Valid\n");} </w:t>
            </w:r>
          </w:p>
          <w:p w14:paraId="4EDFD451" w14:textId="77777777" w:rsidR="000B59E8" w:rsidRDefault="000B59E8" w:rsidP="000B59E8"/>
          <w:p w14:paraId="7BE11438" w14:textId="77777777" w:rsidR="000B59E8" w:rsidRDefault="000B59E8" w:rsidP="000B59E8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URL</w:t>
            </w:r>
            <w:proofErr w:type="spellEnd"/>
            <w:r>
              <w:t xml:space="preserve"> Invalid\n");} </w:t>
            </w:r>
          </w:p>
          <w:p w14:paraId="04D19EA9" w14:textId="77777777" w:rsidR="000B59E8" w:rsidRDefault="000B59E8" w:rsidP="000B59E8"/>
          <w:p w14:paraId="78C065AD" w14:textId="77777777" w:rsidR="000B59E8" w:rsidRDefault="000B59E8" w:rsidP="000B59E8">
            <w:r>
              <w:t xml:space="preserve">%% </w:t>
            </w:r>
          </w:p>
          <w:p w14:paraId="0809851A" w14:textId="77777777" w:rsidR="000B59E8" w:rsidRDefault="000B59E8" w:rsidP="000B59E8"/>
          <w:p w14:paraId="7043F59B" w14:textId="77777777" w:rsidR="000B59E8" w:rsidRDefault="000B59E8" w:rsidP="000B59E8"/>
          <w:p w14:paraId="7A32403A" w14:textId="77777777" w:rsidR="000B59E8" w:rsidRDefault="000B59E8" w:rsidP="000B59E8">
            <w:r>
              <w:t xml:space="preserve">// driver program </w:t>
            </w:r>
          </w:p>
          <w:p w14:paraId="74D6FA43" w14:textId="77777777" w:rsidR="000B59E8" w:rsidRDefault="000B59E8" w:rsidP="000B59E8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764BCCA8" w14:textId="77777777" w:rsidR="000B59E8" w:rsidRDefault="000B59E8" w:rsidP="000B59E8">
            <w:r>
              <w:t xml:space="preserve">{ </w:t>
            </w:r>
          </w:p>
          <w:p w14:paraId="54F72DA9" w14:textId="77777777" w:rsidR="000B59E8" w:rsidRDefault="000B59E8" w:rsidP="000B59E8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URL : "); </w:t>
            </w:r>
          </w:p>
          <w:p w14:paraId="299F8423" w14:textId="77777777" w:rsidR="000B59E8" w:rsidRDefault="000B59E8" w:rsidP="000B59E8">
            <w:r>
              <w:tab/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679D0116" w14:textId="77777777" w:rsidR="000B59E8" w:rsidRDefault="000B59E8" w:rsidP="000B59E8"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\n"); </w:t>
            </w:r>
          </w:p>
          <w:p w14:paraId="303C2581" w14:textId="0D3FA90C" w:rsidR="002D773B" w:rsidRDefault="000B59E8" w:rsidP="000B59E8">
            <w:r>
              <w:t xml:space="preserve">} </w:t>
            </w:r>
          </w:p>
        </w:tc>
        <w:tc>
          <w:tcPr>
            <w:tcW w:w="6361" w:type="dxa"/>
          </w:tcPr>
          <w:p w14:paraId="0E77924B" w14:textId="77777777" w:rsidR="00382DFA" w:rsidRDefault="00382DFA" w:rsidP="00382DFA">
            <w:r>
              <w:lastRenderedPageBreak/>
              <w:t xml:space="preserve">%{ </w:t>
            </w:r>
          </w:p>
          <w:p w14:paraId="1C340537" w14:textId="77777777" w:rsidR="00382DFA" w:rsidRDefault="00382DFA" w:rsidP="00382DFA">
            <w:r>
              <w:t xml:space="preserve">int n = </w:t>
            </w:r>
            <w:proofErr w:type="gramStart"/>
            <w:r>
              <w:t>0 ;</w:t>
            </w:r>
            <w:proofErr w:type="gramEnd"/>
            <w:r>
              <w:t xml:space="preserve">  </w:t>
            </w:r>
          </w:p>
          <w:p w14:paraId="12B8CAC7" w14:textId="77777777" w:rsidR="00382DFA" w:rsidRDefault="00382DFA" w:rsidP="00382DFA">
            <w:r>
              <w:t xml:space="preserve">%} </w:t>
            </w:r>
          </w:p>
          <w:p w14:paraId="5647E5D2" w14:textId="77777777" w:rsidR="00382DFA" w:rsidRDefault="00382DFA" w:rsidP="00382DFA">
            <w:r>
              <w:t xml:space="preserve">%% </w:t>
            </w:r>
          </w:p>
          <w:p w14:paraId="1F48859A" w14:textId="77777777" w:rsidR="00382DFA" w:rsidRDefault="00382DFA" w:rsidP="00382DFA">
            <w:r>
              <w:t>"</w:t>
            </w:r>
            <w:proofErr w:type="spellStart"/>
            <w:r>
              <w:t>while"|"if"|"else"|"int"|"float</w:t>
            </w:r>
            <w:proofErr w:type="spellEnd"/>
            <w:proofErr w:type="gramStart"/>
            <w:r>
              <w:t>"  {</w:t>
            </w:r>
            <w:proofErr w:type="gramEnd"/>
            <w:r>
              <w:t>n++;</w:t>
            </w:r>
            <w:proofErr w:type="spellStart"/>
            <w:r>
              <w:t>printf</w:t>
            </w:r>
            <w:proofErr w:type="spellEnd"/>
            <w:r>
              <w:t xml:space="preserve">("\t keywords : %s", yytext);}   </w:t>
            </w:r>
          </w:p>
          <w:p w14:paraId="3C3A3665" w14:textId="77777777" w:rsidR="00382DFA" w:rsidRDefault="00382DFA" w:rsidP="00382DFA">
            <w:r>
              <w:t>[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_][</w:t>
            </w:r>
            <w:proofErr w:type="gramEnd"/>
            <w:r>
              <w:t>a-zA-Z0-9_]* {n++;</w:t>
            </w:r>
            <w:proofErr w:type="spellStart"/>
            <w:r>
              <w:t>printf</w:t>
            </w:r>
            <w:proofErr w:type="spellEnd"/>
            <w:r>
              <w:t xml:space="preserve">("\t identifier : %s", yytext);} </w:t>
            </w:r>
          </w:p>
          <w:p w14:paraId="2045852E" w14:textId="77777777" w:rsidR="00382DFA" w:rsidRDefault="00382DFA" w:rsidP="00382DFA">
            <w:r>
              <w:t>"&lt;="|"=="|"="|"++"|"-"|"*"|"+" {n+</w:t>
            </w:r>
            <w:proofErr w:type="gramStart"/>
            <w:r>
              <w:t>+;</w:t>
            </w:r>
            <w:proofErr w:type="spellStart"/>
            <w:r>
              <w:t>printf</w:t>
            </w:r>
            <w:proofErr w:type="spellEnd"/>
            <w:proofErr w:type="gramEnd"/>
            <w:r>
              <w:t>("\t operator : %s", yytext);}</w:t>
            </w:r>
          </w:p>
          <w:p w14:paraId="2612E9F0" w14:textId="77777777" w:rsidR="00382DFA" w:rsidRDefault="00382DFA" w:rsidP="00382DFA">
            <w:r>
              <w:lastRenderedPageBreak/>
              <w:t>[</w:t>
            </w:r>
            <w:proofErr w:type="gramStart"/>
            <w:r>
              <w:t>(){</w:t>
            </w:r>
            <w:proofErr w:type="gramEnd"/>
            <w:r>
              <w:t>}|, ;]    {n++;</w:t>
            </w:r>
            <w:proofErr w:type="spellStart"/>
            <w:r>
              <w:t>printf</w:t>
            </w:r>
            <w:proofErr w:type="spellEnd"/>
            <w:r>
              <w:t xml:space="preserve">("\t separator : %s", yytext);} </w:t>
            </w:r>
          </w:p>
          <w:p w14:paraId="3EA566D1" w14:textId="77777777" w:rsidR="00382DFA" w:rsidRDefault="00382DFA" w:rsidP="00382DFA">
            <w:r>
              <w:t>[0-</w:t>
            </w:r>
            <w:proofErr w:type="gramStart"/>
            <w:r>
              <w:t>9]*</w:t>
            </w:r>
            <w:proofErr w:type="gramEnd"/>
            <w:r>
              <w:t>"."[0-9]+ {n++;</w:t>
            </w:r>
            <w:proofErr w:type="spellStart"/>
            <w:r>
              <w:t>printf</w:t>
            </w:r>
            <w:proofErr w:type="spellEnd"/>
            <w:r>
              <w:t xml:space="preserve">("\t float : %s", yytext);}  </w:t>
            </w:r>
          </w:p>
          <w:p w14:paraId="6A663677" w14:textId="77777777" w:rsidR="00382DFA" w:rsidRDefault="00382DFA" w:rsidP="00382DFA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n++;</w:t>
            </w:r>
            <w:proofErr w:type="spellStart"/>
            <w:r>
              <w:t>printf</w:t>
            </w:r>
            <w:proofErr w:type="spellEnd"/>
            <w:r>
              <w:t xml:space="preserve">("\t integer : %s", yytext);}                        </w:t>
            </w:r>
          </w:p>
          <w:p w14:paraId="6E446B90" w14:textId="77777777" w:rsidR="00382DFA" w:rsidRDefault="00382DFA" w:rsidP="00382DFA">
            <w:r>
              <w:t>.    ;</w:t>
            </w:r>
          </w:p>
          <w:p w14:paraId="51DF6893" w14:textId="77777777" w:rsidR="00382DFA" w:rsidRDefault="00382DFA" w:rsidP="00382DFA">
            <w:r>
              <w:t xml:space="preserve">%% </w:t>
            </w:r>
          </w:p>
          <w:p w14:paraId="02BBB396" w14:textId="77777777" w:rsidR="00382DFA" w:rsidRDefault="00382DFA" w:rsidP="00382DFA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</w:t>
            </w:r>
          </w:p>
          <w:p w14:paraId="75E52F58" w14:textId="77777777" w:rsidR="00382DFA" w:rsidRDefault="00382DFA" w:rsidP="00382DFA">
            <w:r>
              <w:t>return 1;</w:t>
            </w:r>
          </w:p>
          <w:p w14:paraId="74564977" w14:textId="77777777" w:rsidR="00382DFA" w:rsidRDefault="00382DFA" w:rsidP="00382DFA">
            <w:r>
              <w:t>}</w:t>
            </w:r>
          </w:p>
          <w:p w14:paraId="2D4D4CCC" w14:textId="77777777" w:rsidR="00382DFA" w:rsidRDefault="00382DFA" w:rsidP="00382DFA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0987FD9D" w14:textId="77777777" w:rsidR="00382DFA" w:rsidRDefault="00382DFA" w:rsidP="00382DFA">
            <w:r>
              <w:t xml:space="preserve">{ </w:t>
            </w:r>
          </w:p>
          <w:p w14:paraId="411918CC" w14:textId="77777777" w:rsidR="00382DFA" w:rsidRDefault="00382DFA" w:rsidP="00382DFA">
            <w:r>
              <w:t xml:space="preserve">    </w:t>
            </w:r>
            <w:proofErr w:type="gramStart"/>
            <w:r>
              <w:t>yylex(</w:t>
            </w:r>
            <w:proofErr w:type="gramEnd"/>
            <w:r>
              <w:t>);</w:t>
            </w:r>
          </w:p>
          <w:p w14:paraId="7AD91CC1" w14:textId="77777777" w:rsidR="00382DFA" w:rsidRDefault="00382DFA" w:rsidP="00382DFA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\n total no. of token = %d\n", n);   </w:t>
            </w:r>
          </w:p>
          <w:p w14:paraId="7630FF5D" w14:textId="77777777" w:rsidR="00382DFA" w:rsidRDefault="00382DFA" w:rsidP="00382DFA"/>
          <w:p w14:paraId="50C17850" w14:textId="77777777" w:rsidR="002D773B" w:rsidRDefault="00382DFA" w:rsidP="00382DFA">
            <w:r>
              <w:t>}</w:t>
            </w:r>
          </w:p>
          <w:p w14:paraId="293173B3" w14:textId="77777777" w:rsidR="00382DFA" w:rsidRDefault="00382DFA"/>
        </w:tc>
        <w:tc>
          <w:tcPr>
            <w:tcW w:w="6732" w:type="dxa"/>
          </w:tcPr>
          <w:p w14:paraId="69305D50" w14:textId="77777777" w:rsidR="00877C92" w:rsidRDefault="00877C92" w:rsidP="00877C92">
            <w:r>
              <w:lastRenderedPageBreak/>
              <w:t>%{</w:t>
            </w:r>
          </w:p>
          <w:p w14:paraId="7F78A43E" w14:textId="77777777" w:rsidR="00877C92" w:rsidRDefault="00877C92" w:rsidP="00877C92">
            <w:r>
              <w:t>%}</w:t>
            </w:r>
          </w:p>
          <w:p w14:paraId="5241EB17" w14:textId="77777777" w:rsidR="00877C92" w:rsidRDefault="00877C92" w:rsidP="00877C92">
            <w:r>
              <w:t>%%</w:t>
            </w:r>
          </w:p>
          <w:p w14:paraId="45E4A1E7" w14:textId="77777777" w:rsidR="00877C92" w:rsidRDefault="00877C92" w:rsidP="00877C92"/>
          <w:p w14:paraId="6F23FEDF" w14:textId="77777777" w:rsidR="00877C92" w:rsidRDefault="00877C92" w:rsidP="00877C92">
            <w:r>
              <w:t>[a-z] {</w:t>
            </w:r>
            <w:proofErr w:type="spellStart"/>
            <w:r>
              <w:t>printf</w:t>
            </w:r>
            <w:proofErr w:type="spellEnd"/>
            <w:r>
              <w:t>("%c</w:t>
            </w:r>
            <w:proofErr w:type="gramStart"/>
            <w:r>
              <w:t>",</w:t>
            </w:r>
            <w:proofErr w:type="spellStart"/>
            <w:r>
              <w:t>yytext</w:t>
            </w:r>
            <w:proofErr w:type="spellEnd"/>
            <w:proofErr w:type="gramEnd"/>
            <w:r>
              <w:t>[0]-32);}</w:t>
            </w:r>
          </w:p>
          <w:p w14:paraId="52F596B0" w14:textId="77777777" w:rsidR="00877C92" w:rsidRDefault="00877C92" w:rsidP="00877C92">
            <w:r>
              <w:t>. {}</w:t>
            </w:r>
          </w:p>
          <w:p w14:paraId="32A2CA82" w14:textId="77777777" w:rsidR="00877C92" w:rsidRDefault="00877C92" w:rsidP="00877C92"/>
          <w:p w14:paraId="2A3FBEA3" w14:textId="77777777" w:rsidR="00877C92" w:rsidRDefault="00877C92" w:rsidP="00877C92">
            <w:r>
              <w:t>%%</w:t>
            </w:r>
          </w:p>
          <w:p w14:paraId="6A812BC9" w14:textId="77777777" w:rsidR="00877C92" w:rsidRDefault="00877C92" w:rsidP="00877C92">
            <w:r>
              <w:t>int yywrap(void</w:t>
            </w:r>
            <w:proofErr w:type="gramStart"/>
            <w:r>
              <w:t>){</w:t>
            </w:r>
            <w:proofErr w:type="gramEnd"/>
            <w:r>
              <w:t>}</w:t>
            </w:r>
          </w:p>
          <w:p w14:paraId="78799D2D" w14:textId="77777777" w:rsidR="00877C92" w:rsidRDefault="00877C92" w:rsidP="00877C92"/>
          <w:p w14:paraId="6C8FBB69" w14:textId="77777777" w:rsidR="00877C92" w:rsidRDefault="00877C92" w:rsidP="00877C92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11592EB" w14:textId="77777777" w:rsidR="00877C92" w:rsidRDefault="00877C92" w:rsidP="00877C92">
            <w:r>
              <w:t>{</w:t>
            </w:r>
          </w:p>
          <w:p w14:paraId="13B2313E" w14:textId="77777777" w:rsidR="00877C92" w:rsidRDefault="00877C92" w:rsidP="00877C92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the string : ");</w:t>
            </w:r>
          </w:p>
          <w:p w14:paraId="3617D245" w14:textId="77777777" w:rsidR="00877C92" w:rsidRDefault="00877C92" w:rsidP="00877C92">
            <w:proofErr w:type="gramStart"/>
            <w:r>
              <w:t>yylex(</w:t>
            </w:r>
            <w:proofErr w:type="gramEnd"/>
            <w:r>
              <w:t>);</w:t>
            </w:r>
          </w:p>
          <w:p w14:paraId="4AEA6420" w14:textId="77777777" w:rsidR="002D773B" w:rsidRDefault="00877C92" w:rsidP="00877C92">
            <w:r>
              <w:t>}</w:t>
            </w:r>
          </w:p>
        </w:tc>
      </w:tr>
    </w:tbl>
    <w:p w14:paraId="0C269646" w14:textId="77777777" w:rsidR="00443C55" w:rsidRDefault="00443C55"/>
    <w:p w14:paraId="3F5FA47E" w14:textId="77777777" w:rsidR="002D773B" w:rsidRDefault="002D773B"/>
    <w:tbl>
      <w:tblPr>
        <w:tblStyle w:val="TableGrid"/>
        <w:tblW w:w="19789" w:type="dxa"/>
        <w:tblLook w:val="04A0" w:firstRow="1" w:lastRow="0" w:firstColumn="1" w:lastColumn="0" w:noHBand="0" w:noVBand="1"/>
      </w:tblPr>
      <w:tblGrid>
        <w:gridCol w:w="6524"/>
        <w:gridCol w:w="6483"/>
        <w:gridCol w:w="6782"/>
      </w:tblGrid>
      <w:tr w:rsidR="00677984" w14:paraId="547C81D0" w14:textId="77777777" w:rsidTr="00677984">
        <w:trPr>
          <w:trHeight w:val="1443"/>
        </w:trPr>
        <w:tc>
          <w:tcPr>
            <w:tcW w:w="6524" w:type="dxa"/>
          </w:tcPr>
          <w:p w14:paraId="53363DEE" w14:textId="77777777" w:rsidR="00677984" w:rsidRPr="00677984" w:rsidRDefault="00677984" w:rsidP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 xml:space="preserve">LEX PROGRAM FOR </w:t>
            </w:r>
            <w:proofErr w:type="gramStart"/>
            <w:r w:rsidRPr="00677984">
              <w:rPr>
                <w:sz w:val="36"/>
                <w:szCs w:val="36"/>
              </w:rPr>
              <w:t>NO.OF</w:t>
            </w:r>
            <w:proofErr w:type="gramEnd"/>
            <w:r w:rsidRPr="00677984">
              <w:rPr>
                <w:sz w:val="36"/>
                <w:szCs w:val="36"/>
              </w:rPr>
              <w:t xml:space="preserve"> CHARS,LINES,WORDS</w:t>
            </w:r>
          </w:p>
        </w:tc>
        <w:tc>
          <w:tcPr>
            <w:tcW w:w="6483" w:type="dxa"/>
          </w:tcPr>
          <w:p w14:paraId="62F2AA3A" w14:textId="77777777" w:rsidR="00677984" w:rsidRPr="00677984" w:rsidRDefault="00677984" w:rsidP="006779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ALL CONSTANTS</w:t>
            </w:r>
          </w:p>
        </w:tc>
        <w:tc>
          <w:tcPr>
            <w:tcW w:w="6782" w:type="dxa"/>
          </w:tcPr>
          <w:p w14:paraId="127959F3" w14:textId="77777777" w:rsidR="00677984" w:rsidRPr="007F106F" w:rsidRDefault="007F48E5" w:rsidP="00677984">
            <w:pPr>
              <w:rPr>
                <w:sz w:val="36"/>
                <w:szCs w:val="36"/>
              </w:rPr>
            </w:pPr>
            <w:r w:rsidRPr="007F106F">
              <w:rPr>
                <w:sz w:val="36"/>
                <w:szCs w:val="36"/>
              </w:rPr>
              <w:t>LEX PROGRAM TO COUNT WORDS</w:t>
            </w:r>
          </w:p>
        </w:tc>
      </w:tr>
      <w:tr w:rsidR="00677984" w14:paraId="7824CC5A" w14:textId="77777777" w:rsidTr="00677984">
        <w:trPr>
          <w:trHeight w:val="1443"/>
        </w:trPr>
        <w:tc>
          <w:tcPr>
            <w:tcW w:w="6524" w:type="dxa"/>
          </w:tcPr>
          <w:p w14:paraId="478CEDCA" w14:textId="77777777" w:rsidR="005B0C3F" w:rsidRDefault="005B0C3F" w:rsidP="005B0C3F">
            <w:r>
              <w:t>%{</w:t>
            </w:r>
          </w:p>
          <w:p w14:paraId="048B4770" w14:textId="77777777" w:rsidR="005B0C3F" w:rsidRDefault="005B0C3F" w:rsidP="005B0C3F">
            <w:r>
              <w:t xml:space="preserve">int </w:t>
            </w:r>
            <w:proofErr w:type="spellStart"/>
            <w:proofErr w:type="gramStart"/>
            <w:r>
              <w:t>nlines,nwords</w:t>
            </w:r>
            <w:proofErr w:type="gramEnd"/>
            <w:r>
              <w:t>,nchars</w:t>
            </w:r>
            <w:proofErr w:type="spellEnd"/>
            <w:r>
              <w:t>;</w:t>
            </w:r>
          </w:p>
          <w:p w14:paraId="6E403A20" w14:textId="77777777" w:rsidR="005B0C3F" w:rsidRDefault="005B0C3F" w:rsidP="005B0C3F">
            <w:r>
              <w:t>%}</w:t>
            </w:r>
          </w:p>
          <w:p w14:paraId="3102BE6F" w14:textId="77777777" w:rsidR="005B0C3F" w:rsidRDefault="005B0C3F" w:rsidP="005B0C3F"/>
          <w:p w14:paraId="515075E0" w14:textId="77777777" w:rsidR="005B0C3F" w:rsidRDefault="005B0C3F" w:rsidP="005B0C3F">
            <w:r>
              <w:t>%%</w:t>
            </w:r>
          </w:p>
          <w:p w14:paraId="16C6EC24" w14:textId="77777777" w:rsidR="005B0C3F" w:rsidRDefault="005B0C3F" w:rsidP="005B0C3F">
            <w:r>
              <w:t>\n {</w:t>
            </w:r>
          </w:p>
          <w:p w14:paraId="685DEBC8" w14:textId="77777777" w:rsidR="005B0C3F" w:rsidRDefault="005B0C3F" w:rsidP="005B0C3F">
            <w:r>
              <w:tab/>
            </w:r>
            <w:proofErr w:type="spellStart"/>
            <w:r>
              <w:t>nchars</w:t>
            </w:r>
            <w:proofErr w:type="spellEnd"/>
            <w:r>
              <w:t>+</w:t>
            </w:r>
            <w:proofErr w:type="gramStart"/>
            <w:r>
              <w:t>+;</w:t>
            </w:r>
            <w:proofErr w:type="spellStart"/>
            <w:r>
              <w:t>nlines</w:t>
            </w:r>
            <w:proofErr w:type="spellEnd"/>
            <w:proofErr w:type="gramEnd"/>
            <w:r>
              <w:t xml:space="preserve">++; </w:t>
            </w:r>
          </w:p>
          <w:p w14:paraId="762B352A" w14:textId="77777777" w:rsidR="005B0C3F" w:rsidRDefault="005B0C3F" w:rsidP="005B0C3F">
            <w:r>
              <w:tab/>
              <w:t>}</w:t>
            </w:r>
          </w:p>
          <w:p w14:paraId="72A38078" w14:textId="77777777" w:rsidR="005B0C3F" w:rsidRDefault="005B0C3F" w:rsidP="005B0C3F"/>
          <w:p w14:paraId="0584714F" w14:textId="77777777" w:rsidR="005B0C3F" w:rsidRDefault="005B0C3F" w:rsidP="005B0C3F">
            <w:r>
              <w:t xml:space="preserve">[^ </w:t>
            </w:r>
            <w:proofErr w:type="gramStart"/>
            <w:r>
              <w:t>\n\t]+</w:t>
            </w:r>
            <w:proofErr w:type="gramEnd"/>
            <w:r>
              <w:t xml:space="preserve"> {</w:t>
            </w:r>
            <w:proofErr w:type="spellStart"/>
            <w:r>
              <w:t>nwords</w:t>
            </w:r>
            <w:proofErr w:type="spellEnd"/>
            <w:r>
              <w:t xml:space="preserve">++, </w:t>
            </w:r>
            <w:proofErr w:type="spellStart"/>
            <w:r>
              <w:t>nchars</w:t>
            </w:r>
            <w:proofErr w:type="spellEnd"/>
            <w:r>
              <w:t>=</w:t>
            </w:r>
            <w:proofErr w:type="spellStart"/>
            <w:r>
              <w:t>nchars+yyleng</w:t>
            </w:r>
            <w:proofErr w:type="spellEnd"/>
            <w:r>
              <w:t>;}</w:t>
            </w:r>
          </w:p>
          <w:p w14:paraId="44FBA4F6" w14:textId="77777777" w:rsidR="005B0C3F" w:rsidRDefault="005B0C3F" w:rsidP="005B0C3F">
            <w:r>
              <w:t>. {</w:t>
            </w:r>
            <w:proofErr w:type="spellStart"/>
            <w:r>
              <w:t>nchars</w:t>
            </w:r>
            <w:proofErr w:type="spellEnd"/>
            <w:r>
              <w:t>++;}</w:t>
            </w:r>
          </w:p>
          <w:p w14:paraId="04F4533A" w14:textId="77777777" w:rsidR="005B0C3F" w:rsidRDefault="005B0C3F" w:rsidP="005B0C3F"/>
          <w:p w14:paraId="2C299417" w14:textId="77777777" w:rsidR="005B0C3F" w:rsidRDefault="005B0C3F" w:rsidP="005B0C3F">
            <w:r>
              <w:t>%%</w:t>
            </w:r>
          </w:p>
          <w:p w14:paraId="5222FCCA" w14:textId="77777777" w:rsidR="005B0C3F" w:rsidRDefault="005B0C3F" w:rsidP="005B0C3F"/>
          <w:p w14:paraId="2348A155" w14:textId="77777777" w:rsidR="005B0C3F" w:rsidRDefault="005B0C3F" w:rsidP="005B0C3F">
            <w:r>
              <w:t>int yywrap(void) {}</w:t>
            </w:r>
          </w:p>
          <w:p w14:paraId="34620C73" w14:textId="77777777" w:rsidR="005B0C3F" w:rsidRDefault="005B0C3F" w:rsidP="005B0C3F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30847810" w14:textId="77777777" w:rsidR="005B0C3F" w:rsidRDefault="005B0C3F" w:rsidP="005B0C3F">
            <w:r>
              <w:t>{</w:t>
            </w:r>
          </w:p>
          <w:p w14:paraId="64FEC0F2" w14:textId="77777777" w:rsidR="005B0C3F" w:rsidRDefault="005B0C3F" w:rsidP="005B0C3F">
            <w:r>
              <w:t xml:space="preserve"> </w:t>
            </w:r>
            <w:proofErr w:type="gramStart"/>
            <w:r>
              <w:t>yylex(</w:t>
            </w:r>
            <w:proofErr w:type="gramEnd"/>
            <w:r>
              <w:t>);</w:t>
            </w:r>
          </w:p>
          <w:p w14:paraId="1C3CFA87" w14:textId="77777777" w:rsidR="005B0C3F" w:rsidRDefault="005B0C3F" w:rsidP="005B0C3F"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Lines = %d\</w:t>
            </w:r>
            <w:proofErr w:type="spellStart"/>
            <w:r>
              <w:t>nChars</w:t>
            </w:r>
            <w:proofErr w:type="spellEnd"/>
            <w:r>
              <w:t>=%d\</w:t>
            </w:r>
            <w:proofErr w:type="spellStart"/>
            <w:r>
              <w:t>nWords</w:t>
            </w:r>
            <w:proofErr w:type="spellEnd"/>
            <w:r>
              <w:t>=%d",</w:t>
            </w:r>
            <w:proofErr w:type="spellStart"/>
            <w:r>
              <w:t>nlines,nchars,nwords</w:t>
            </w:r>
            <w:proofErr w:type="spellEnd"/>
            <w:r>
              <w:t>);</w:t>
            </w:r>
          </w:p>
          <w:p w14:paraId="6A63D51F" w14:textId="77777777" w:rsidR="005B0C3F" w:rsidRDefault="005B0C3F" w:rsidP="005B0C3F"/>
          <w:p w14:paraId="12F3FC6D" w14:textId="77777777" w:rsidR="005B0C3F" w:rsidRDefault="005B0C3F" w:rsidP="005B0C3F">
            <w:r>
              <w:t xml:space="preserve"> return 0;</w:t>
            </w:r>
          </w:p>
          <w:p w14:paraId="3527A63C" w14:textId="77777777" w:rsidR="00677984" w:rsidRDefault="005B0C3F" w:rsidP="005B0C3F">
            <w:r>
              <w:t>}</w:t>
            </w:r>
          </w:p>
        </w:tc>
        <w:tc>
          <w:tcPr>
            <w:tcW w:w="6483" w:type="dxa"/>
          </w:tcPr>
          <w:p w14:paraId="4D210DF5" w14:textId="77777777" w:rsidR="00FB51EF" w:rsidRDefault="00FB51EF" w:rsidP="00FB51EF">
            <w:r>
              <w:t>%{</w:t>
            </w:r>
          </w:p>
          <w:p w14:paraId="082158C2" w14:textId="77777777" w:rsidR="00FB51EF" w:rsidRDefault="00FB51EF" w:rsidP="00FB51EF">
            <w:r>
              <w:t>%}</w:t>
            </w:r>
            <w:r>
              <w:tab/>
              <w:t xml:space="preserve"> </w:t>
            </w:r>
          </w:p>
          <w:p w14:paraId="0256BB69" w14:textId="77777777" w:rsidR="00FB51EF" w:rsidRDefault="00FB51EF" w:rsidP="00FB51EF"/>
          <w:p w14:paraId="54604FB5" w14:textId="77777777" w:rsidR="00FB51EF" w:rsidRDefault="00FB51EF" w:rsidP="00FB51EF">
            <w:r>
              <w:t>%%</w:t>
            </w:r>
          </w:p>
          <w:p w14:paraId="0DDEC52D" w14:textId="77777777" w:rsidR="00FB51EF" w:rsidRDefault="00FB51EF" w:rsidP="00FB51EF">
            <w:r>
              <w:t>&lt;INITIAL</w:t>
            </w:r>
            <w:proofErr w:type="gramStart"/>
            <w:r>
              <w:t>&gt;[</w:t>
            </w:r>
            <w:proofErr w:type="gramEnd"/>
            <w:r>
              <w:t>0-9]+ {</w:t>
            </w:r>
            <w:proofErr w:type="spellStart"/>
            <w:r>
              <w:t>printf</w:t>
            </w:r>
            <w:proofErr w:type="spellEnd"/>
            <w:r>
              <w:t>("Integer\n");}</w:t>
            </w:r>
          </w:p>
          <w:p w14:paraId="363F017A" w14:textId="77777777" w:rsidR="00FB51EF" w:rsidRDefault="00FB51EF" w:rsidP="00FB51EF">
            <w:r>
              <w:t>&lt;INITIAL</w:t>
            </w:r>
            <w:proofErr w:type="gramStart"/>
            <w:r>
              <w:t>&gt;[</w:t>
            </w:r>
            <w:proofErr w:type="gramEnd"/>
            <w:r>
              <w:t>0-9]+[.][0-9]+ {</w:t>
            </w:r>
            <w:proofErr w:type="spellStart"/>
            <w:r>
              <w:t>printf</w:t>
            </w:r>
            <w:proofErr w:type="spellEnd"/>
            <w:r>
              <w:t>("Float\n");}</w:t>
            </w:r>
          </w:p>
          <w:p w14:paraId="2A286CA7" w14:textId="77777777" w:rsidR="00FB51EF" w:rsidRDefault="00FB51EF" w:rsidP="00FB51EF">
            <w:r>
              <w:t>&lt;INITIAL&gt;[A-Za-z0-9</w:t>
            </w:r>
            <w:proofErr w:type="gramStart"/>
            <w:r>
              <w:t>_]*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Identifier\n");}</w:t>
            </w:r>
          </w:p>
          <w:p w14:paraId="6BDD1982" w14:textId="77777777" w:rsidR="00FB51EF" w:rsidRDefault="00FB51EF" w:rsidP="00FB51EF">
            <w:r>
              <w:t>&lt;INITIAL&gt;[^\n] {</w:t>
            </w:r>
            <w:proofErr w:type="spellStart"/>
            <w:r>
              <w:t>printf</w:t>
            </w:r>
            <w:proofErr w:type="spellEnd"/>
            <w:r>
              <w:t>("Invalid\n");}</w:t>
            </w:r>
          </w:p>
          <w:p w14:paraId="1C287E13" w14:textId="77777777" w:rsidR="00FB51EF" w:rsidRDefault="00FB51EF" w:rsidP="00FB51EF"/>
          <w:p w14:paraId="58795D77" w14:textId="77777777" w:rsidR="00FB51EF" w:rsidRDefault="00FB51EF" w:rsidP="00FB51EF">
            <w:r>
              <w:t>%%</w:t>
            </w:r>
          </w:p>
          <w:p w14:paraId="430391C5" w14:textId="77777777" w:rsidR="00FB51EF" w:rsidRDefault="00FB51EF" w:rsidP="00FB51EF"/>
          <w:p w14:paraId="7AFC0FD9" w14:textId="77777777" w:rsidR="00FB51EF" w:rsidRDefault="00FB51EF" w:rsidP="00FB51EF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32F8FD81" w14:textId="77777777" w:rsidR="00FB51EF" w:rsidRDefault="00FB51EF" w:rsidP="00FB51EF"/>
          <w:p w14:paraId="15221981" w14:textId="77777777" w:rsidR="00FB51EF" w:rsidRDefault="00FB51EF" w:rsidP="00FB51EF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83922F5" w14:textId="77777777" w:rsidR="00FB51EF" w:rsidRDefault="00FB51EF" w:rsidP="00FB51EF">
            <w:r>
              <w:t>{</w:t>
            </w:r>
          </w:p>
          <w:p w14:paraId="22FEFA94" w14:textId="77777777" w:rsidR="00FB51EF" w:rsidRDefault="00FB51EF" w:rsidP="00FB51EF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String\n");</w:t>
            </w:r>
          </w:p>
          <w:p w14:paraId="2ADFD6FC" w14:textId="77777777" w:rsidR="00FB51EF" w:rsidRDefault="00FB51EF" w:rsidP="00FB51EF">
            <w:proofErr w:type="gramStart"/>
            <w:r>
              <w:t>yylex(</w:t>
            </w:r>
            <w:proofErr w:type="gramEnd"/>
            <w:r>
              <w:t>);</w:t>
            </w:r>
          </w:p>
          <w:p w14:paraId="68474581" w14:textId="77777777" w:rsidR="00FB51EF" w:rsidRDefault="00FB51EF" w:rsidP="00FB51EF">
            <w:r>
              <w:t>return 0;</w:t>
            </w:r>
          </w:p>
          <w:p w14:paraId="11425C67" w14:textId="77777777" w:rsidR="00677984" w:rsidRDefault="00FB51EF" w:rsidP="00FB51EF">
            <w:r>
              <w:t>}</w:t>
            </w:r>
          </w:p>
        </w:tc>
        <w:tc>
          <w:tcPr>
            <w:tcW w:w="6782" w:type="dxa"/>
          </w:tcPr>
          <w:p w14:paraId="39DF9C88" w14:textId="77777777" w:rsidR="007F48E5" w:rsidRDefault="007F48E5" w:rsidP="007F48E5">
            <w:r>
              <w:t>%{</w:t>
            </w:r>
          </w:p>
          <w:p w14:paraId="5284E153" w14:textId="77777777" w:rsidR="007F48E5" w:rsidRDefault="007F48E5" w:rsidP="007F48E5">
            <w:r>
              <w:t>#include&lt;stdio.h&gt;</w:t>
            </w:r>
          </w:p>
          <w:p w14:paraId="4EC517C6" w14:textId="77777777" w:rsidR="007F48E5" w:rsidRDefault="007F48E5" w:rsidP="007F48E5">
            <w:r>
              <w:t>#include&lt;string.h&gt;</w:t>
            </w:r>
          </w:p>
          <w:p w14:paraId="7A2DF2F9" w14:textId="77777777" w:rsidR="007F48E5" w:rsidRDefault="007F48E5" w:rsidP="007F48E5">
            <w:r>
              <w:t>int i = 0;</w:t>
            </w:r>
          </w:p>
          <w:p w14:paraId="4FCF37D0" w14:textId="77777777" w:rsidR="007F48E5" w:rsidRDefault="007F48E5" w:rsidP="007F48E5">
            <w:r>
              <w:t>%}</w:t>
            </w:r>
          </w:p>
          <w:p w14:paraId="5B9CFC0E" w14:textId="77777777" w:rsidR="007F48E5" w:rsidRDefault="007F48E5" w:rsidP="007F48E5">
            <w:r>
              <w:t xml:space="preserve"> </w:t>
            </w:r>
          </w:p>
          <w:p w14:paraId="307E8898" w14:textId="77777777" w:rsidR="007F48E5" w:rsidRDefault="007F48E5" w:rsidP="007F48E5">
            <w:r>
              <w:t>%%</w:t>
            </w:r>
          </w:p>
          <w:p w14:paraId="014AEB17" w14:textId="77777777" w:rsidR="007F48E5" w:rsidRDefault="007F48E5" w:rsidP="007F48E5">
            <w:r>
              <w:t>([a-zA-Z0-9</w:t>
            </w:r>
            <w:proofErr w:type="gramStart"/>
            <w:r>
              <w:t>])*</w:t>
            </w:r>
            <w:proofErr w:type="gramEnd"/>
            <w:r>
              <w:t xml:space="preserve">    {i++;} </w:t>
            </w:r>
          </w:p>
          <w:p w14:paraId="322989DA" w14:textId="77777777" w:rsidR="007F48E5" w:rsidRDefault="007F48E5" w:rsidP="007F48E5">
            <w:r>
              <w:t xml:space="preserve">  </w:t>
            </w:r>
          </w:p>
          <w:p w14:paraId="7E9A4862" w14:textId="77777777" w:rsidR="007F48E5" w:rsidRDefault="007F48E5" w:rsidP="007F48E5">
            <w:r>
              <w:t>"\n"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\n", i); i = 0;}</w:t>
            </w:r>
          </w:p>
          <w:p w14:paraId="7FD7DB49" w14:textId="77777777" w:rsidR="007F48E5" w:rsidRDefault="007F48E5" w:rsidP="007F48E5">
            <w:r>
              <w:t>%%</w:t>
            </w:r>
          </w:p>
          <w:p w14:paraId="17047589" w14:textId="77777777" w:rsidR="007F48E5" w:rsidRDefault="007F48E5" w:rsidP="007F48E5">
            <w:r>
              <w:t xml:space="preserve">  </w:t>
            </w:r>
          </w:p>
          <w:p w14:paraId="211DBF8B" w14:textId="77777777" w:rsidR="007F48E5" w:rsidRDefault="007F48E5" w:rsidP="007F48E5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0D4A08DF" w14:textId="77777777" w:rsidR="007F48E5" w:rsidRDefault="007F48E5" w:rsidP="007F48E5">
            <w:r>
              <w:t xml:space="preserve">  </w:t>
            </w:r>
          </w:p>
          <w:p w14:paraId="6C431087" w14:textId="77777777" w:rsidR="007F48E5" w:rsidRDefault="007F48E5" w:rsidP="007F48E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3DDE9C0" w14:textId="77777777" w:rsidR="007F48E5" w:rsidRDefault="007F48E5" w:rsidP="007F48E5">
            <w:r>
              <w:t xml:space="preserve">{   </w:t>
            </w:r>
          </w:p>
          <w:p w14:paraId="535D5B5E" w14:textId="77777777" w:rsidR="007F48E5" w:rsidRDefault="007F48E5" w:rsidP="007F48E5"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the Sentence :"); </w:t>
            </w:r>
          </w:p>
          <w:p w14:paraId="3F86FF36" w14:textId="77777777" w:rsidR="007F48E5" w:rsidRDefault="007F48E5" w:rsidP="007F48E5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8F9A132" w14:textId="77777777" w:rsidR="007F48E5" w:rsidRDefault="007F48E5" w:rsidP="007F48E5">
            <w:r>
              <w:t xml:space="preserve">  </w:t>
            </w:r>
          </w:p>
          <w:p w14:paraId="5BA9C830" w14:textId="77777777" w:rsidR="007F48E5" w:rsidRDefault="007F48E5" w:rsidP="007F48E5">
            <w:r>
              <w:t xml:space="preserve">    return 0;</w:t>
            </w:r>
          </w:p>
          <w:p w14:paraId="1B71CF27" w14:textId="77777777" w:rsidR="00677984" w:rsidRDefault="007F48E5" w:rsidP="007F48E5">
            <w:r>
              <w:t>}</w:t>
            </w:r>
          </w:p>
        </w:tc>
      </w:tr>
      <w:tr w:rsidR="007F106F" w14:paraId="3BE39BC7" w14:textId="77777777" w:rsidTr="00677984">
        <w:trPr>
          <w:trHeight w:val="1443"/>
        </w:trPr>
        <w:tc>
          <w:tcPr>
            <w:tcW w:w="6524" w:type="dxa"/>
          </w:tcPr>
          <w:p w14:paraId="36C099F3" w14:textId="77777777" w:rsidR="007F106F" w:rsidRPr="00253F4F" w:rsidRDefault="007F106F" w:rsidP="007F106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F106F">
              <w:rPr>
                <w:b/>
                <w:bCs/>
                <w:sz w:val="32"/>
                <w:szCs w:val="32"/>
              </w:rPr>
              <w:t xml:space="preserve">LEX PROGRAM TO COUNT THE FREQUENCY OF THE CODE </w:t>
            </w:r>
          </w:p>
        </w:tc>
        <w:tc>
          <w:tcPr>
            <w:tcW w:w="6483" w:type="dxa"/>
          </w:tcPr>
          <w:p w14:paraId="15DEBF7E" w14:textId="77777777"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  <w:r w:rsidRPr="00253F4F">
              <w:rPr>
                <w:b/>
                <w:bCs/>
                <w:sz w:val="32"/>
                <w:szCs w:val="32"/>
              </w:rPr>
              <w:t>ex code to find the length of the longest word</w:t>
            </w:r>
          </w:p>
          <w:p w14:paraId="1D6511CD" w14:textId="77777777"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</w:p>
          <w:p w14:paraId="4968B4D2" w14:textId="77777777" w:rsidR="007F106F" w:rsidRPr="00253F4F" w:rsidRDefault="007F106F" w:rsidP="00FB51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82" w:type="dxa"/>
          </w:tcPr>
          <w:p w14:paraId="50EDC3D7" w14:textId="77777777" w:rsidR="00253F4F" w:rsidRPr="00253F4F" w:rsidRDefault="00253F4F" w:rsidP="00253F4F">
            <w:pPr>
              <w:shd w:val="clear" w:color="auto" w:fill="FFFFFF"/>
              <w:textAlignment w:val="baseline"/>
              <w:outlineLvl w:val="0"/>
              <w:rPr>
                <w:rFonts w:ascii="Source Sans Pro" w:eastAsia="Times New Roman" w:hAnsi="Source Sans Pro" w:cs="Times New Roman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</w:pPr>
            <w:r w:rsidRPr="00253F4F">
              <w:rPr>
                <w:rFonts w:ascii="Source Sans Pro" w:eastAsia="Times New Roman" w:hAnsi="Source Sans Pro" w:cs="Times New Roman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>Lex code to replace a word with another word in a file</w:t>
            </w:r>
          </w:p>
          <w:p w14:paraId="4C7EE9FE" w14:textId="77777777" w:rsidR="007F106F" w:rsidRDefault="007F106F" w:rsidP="007F48E5"/>
        </w:tc>
      </w:tr>
      <w:tr w:rsidR="007F106F" w14:paraId="235E9873" w14:textId="77777777" w:rsidTr="00677984">
        <w:trPr>
          <w:trHeight w:val="1443"/>
        </w:trPr>
        <w:tc>
          <w:tcPr>
            <w:tcW w:w="6524" w:type="dxa"/>
          </w:tcPr>
          <w:p w14:paraId="25DBE75A" w14:textId="77777777" w:rsidR="001D4C5B" w:rsidRDefault="001D4C5B" w:rsidP="001D4C5B">
            <w:r>
              <w:lastRenderedPageBreak/>
              <w:t>%{</w:t>
            </w:r>
          </w:p>
          <w:p w14:paraId="00473B2B" w14:textId="77777777" w:rsidR="001D4C5B" w:rsidRDefault="001D4C5B" w:rsidP="001D4C5B">
            <w:r>
              <w:t xml:space="preserve">    int </w:t>
            </w:r>
            <w:proofErr w:type="spellStart"/>
            <w:r>
              <w:t>icount</w:t>
            </w:r>
            <w:proofErr w:type="spellEnd"/>
            <w:r>
              <w:t>=</w:t>
            </w:r>
            <w:proofErr w:type="gramStart"/>
            <w:r>
              <w:t>0,factcount</w:t>
            </w:r>
            <w:proofErr w:type="gramEnd"/>
            <w:r>
              <w:t>=0;</w:t>
            </w:r>
          </w:p>
          <w:p w14:paraId="47B5A16F" w14:textId="77777777" w:rsidR="001D4C5B" w:rsidRDefault="001D4C5B" w:rsidP="001D4C5B">
            <w:r>
              <w:t>%}</w:t>
            </w:r>
          </w:p>
          <w:p w14:paraId="1DFEFDBD" w14:textId="77777777" w:rsidR="001D4C5B" w:rsidRDefault="001D4C5B" w:rsidP="001D4C5B"/>
          <w:p w14:paraId="5A58F86D" w14:textId="77777777" w:rsidR="001D4C5B" w:rsidRDefault="001D4C5B" w:rsidP="001D4C5B">
            <w:r>
              <w:t>%%</w:t>
            </w:r>
          </w:p>
          <w:p w14:paraId="223F535A" w14:textId="77777777" w:rsidR="001D4C5B" w:rsidRDefault="001D4C5B" w:rsidP="001D4C5B"/>
          <w:p w14:paraId="726D70CB" w14:textId="77777777" w:rsidR="001D4C5B" w:rsidRDefault="001D4C5B" w:rsidP="001D4C5B">
            <w:r>
              <w:t xml:space="preserve">fact    </w:t>
            </w:r>
            <w:proofErr w:type="spellStart"/>
            <w:r>
              <w:t>factcount</w:t>
            </w:r>
            <w:proofErr w:type="spellEnd"/>
            <w:r>
              <w:t>++;</w:t>
            </w:r>
          </w:p>
          <w:p w14:paraId="6B8D186D" w14:textId="77777777" w:rsidR="001D4C5B" w:rsidRDefault="001D4C5B" w:rsidP="001D4C5B">
            <w:r>
              <w:t xml:space="preserve">i         </w:t>
            </w:r>
            <w:proofErr w:type="spellStart"/>
            <w:r>
              <w:t>icount</w:t>
            </w:r>
            <w:proofErr w:type="spellEnd"/>
            <w:r>
              <w:t>++;</w:t>
            </w:r>
          </w:p>
          <w:p w14:paraId="1EEEF108" w14:textId="77777777" w:rsidR="001D4C5B" w:rsidRDefault="001D4C5B" w:rsidP="001D4C5B">
            <w:proofErr w:type="gramStart"/>
            <w:r>
              <w:t>(.|</w:t>
            </w:r>
            <w:proofErr w:type="gramEnd"/>
            <w:r>
              <w:t>\n)    ;</w:t>
            </w:r>
          </w:p>
          <w:p w14:paraId="4FA174E1" w14:textId="77777777" w:rsidR="001D4C5B" w:rsidRDefault="001D4C5B" w:rsidP="001D4C5B"/>
          <w:p w14:paraId="000DC5B1" w14:textId="77777777" w:rsidR="001D4C5B" w:rsidRDefault="001D4C5B" w:rsidP="001D4C5B">
            <w:r>
              <w:t>%%</w:t>
            </w:r>
          </w:p>
          <w:p w14:paraId="2B65C4A2" w14:textId="77777777" w:rsidR="001D4C5B" w:rsidRDefault="001D4C5B" w:rsidP="001D4C5B">
            <w:proofErr w:type="gramStart"/>
            <w:r>
              <w:t>main(</w:t>
            </w:r>
            <w:proofErr w:type="gramEnd"/>
            <w:r>
              <w:t>)</w:t>
            </w:r>
          </w:p>
          <w:p w14:paraId="7A355091" w14:textId="77777777" w:rsidR="001D4C5B" w:rsidRDefault="001D4C5B" w:rsidP="001D4C5B">
            <w:r>
              <w:t>{</w:t>
            </w:r>
          </w:p>
          <w:p w14:paraId="6A60D0B8" w14:textId="77777777"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342166" w14:textId="77777777"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Count of \"fact\"= %d \</w:t>
            </w:r>
            <w:proofErr w:type="spellStart"/>
            <w:r>
              <w:t>nCount</w:t>
            </w:r>
            <w:proofErr w:type="spellEnd"/>
            <w:r>
              <w:t xml:space="preserve"> of letter 'i' = %d\n",</w:t>
            </w:r>
            <w:proofErr w:type="spellStart"/>
            <w:r>
              <w:t>factcount,icount</w:t>
            </w:r>
            <w:proofErr w:type="spellEnd"/>
            <w:r>
              <w:t xml:space="preserve">);  </w:t>
            </w:r>
          </w:p>
          <w:p w14:paraId="2DF217E1" w14:textId="77777777" w:rsidR="001D4C5B" w:rsidRDefault="001D4C5B" w:rsidP="001D4C5B">
            <w:r>
              <w:t xml:space="preserve">    return 0;</w:t>
            </w:r>
          </w:p>
          <w:p w14:paraId="3B8AD3B4" w14:textId="77777777" w:rsidR="007F106F" w:rsidRDefault="001D4C5B" w:rsidP="001D4C5B">
            <w:r>
              <w:t>}</w:t>
            </w:r>
          </w:p>
        </w:tc>
        <w:tc>
          <w:tcPr>
            <w:tcW w:w="6483" w:type="dxa"/>
          </w:tcPr>
          <w:p w14:paraId="57E8665F" w14:textId="77777777" w:rsidR="001D4C5B" w:rsidRDefault="001D4C5B" w:rsidP="001D4C5B">
            <w:r>
              <w:t>%{</w:t>
            </w:r>
          </w:p>
          <w:p w14:paraId="09AC3D61" w14:textId="77777777" w:rsidR="001D4C5B" w:rsidRDefault="001D4C5B" w:rsidP="001D4C5B">
            <w:r>
              <w:t xml:space="preserve"> int counter = 0;</w:t>
            </w:r>
          </w:p>
          <w:p w14:paraId="2FBB772C" w14:textId="77777777" w:rsidR="001D4C5B" w:rsidRDefault="001D4C5B" w:rsidP="001D4C5B">
            <w:r>
              <w:t xml:space="preserve"> %}</w:t>
            </w:r>
          </w:p>
          <w:p w14:paraId="45D7B105" w14:textId="77777777" w:rsidR="001D4C5B" w:rsidRDefault="001D4C5B" w:rsidP="001D4C5B">
            <w:r>
              <w:t>%%</w:t>
            </w:r>
          </w:p>
          <w:p w14:paraId="7EAEE514" w14:textId="77777777" w:rsidR="001D4C5B" w:rsidRDefault="001D4C5B" w:rsidP="001D4C5B">
            <w:r>
              <w:t xml:space="preserve"> [a - </w:t>
            </w:r>
            <w:proofErr w:type="spellStart"/>
            <w:r>
              <w:t>zA</w:t>
            </w:r>
            <w:proofErr w:type="spellEnd"/>
            <w:r>
              <w:t xml:space="preserve"> - Z] +</w:t>
            </w:r>
          </w:p>
          <w:p w14:paraId="16972F6C" w14:textId="77777777" w:rsidR="001D4C5B" w:rsidRDefault="001D4C5B" w:rsidP="001D4C5B">
            <w:r>
              <w:t xml:space="preserve"> {</w:t>
            </w:r>
          </w:p>
          <w:p w14:paraId="4102FF27" w14:textId="77777777" w:rsidR="001D4C5B" w:rsidRDefault="001D4C5B" w:rsidP="001D4C5B">
            <w:r>
              <w:t xml:space="preserve">  if (</w:t>
            </w:r>
            <w:proofErr w:type="spellStart"/>
            <w:r>
              <w:t>yyleng</w:t>
            </w:r>
            <w:proofErr w:type="spellEnd"/>
            <w:r>
              <w:t xml:space="preserve"> &gt; counter) </w:t>
            </w:r>
          </w:p>
          <w:p w14:paraId="2B03487F" w14:textId="77777777" w:rsidR="001D4C5B" w:rsidRDefault="001D4C5B" w:rsidP="001D4C5B">
            <w:r>
              <w:t>{</w:t>
            </w:r>
          </w:p>
          <w:p w14:paraId="3800F4FF" w14:textId="77777777" w:rsidR="001D4C5B" w:rsidRDefault="001D4C5B" w:rsidP="001D4C5B">
            <w:r>
              <w:t xml:space="preserve">    counter = </w:t>
            </w:r>
            <w:proofErr w:type="spellStart"/>
            <w:r>
              <w:t>yyleng</w:t>
            </w:r>
            <w:proofErr w:type="spellEnd"/>
            <w:r>
              <w:t>;</w:t>
            </w:r>
          </w:p>
          <w:p w14:paraId="17C3B1B5" w14:textId="77777777" w:rsidR="001D4C5B" w:rsidRDefault="001D4C5B" w:rsidP="001D4C5B">
            <w:r>
              <w:t xml:space="preserve">  }</w:t>
            </w:r>
          </w:p>
          <w:p w14:paraId="498522C7" w14:textId="77777777" w:rsidR="001D4C5B" w:rsidRDefault="001D4C5B" w:rsidP="001D4C5B">
            <w:r>
              <w:t xml:space="preserve">} </w:t>
            </w:r>
          </w:p>
          <w:p w14:paraId="139404B6" w14:textId="77777777" w:rsidR="001D4C5B" w:rsidRDefault="001D4C5B" w:rsidP="001D4C5B">
            <w:r>
              <w:t>%%</w:t>
            </w:r>
          </w:p>
          <w:p w14:paraId="30857A7B" w14:textId="77777777" w:rsidR="001D4C5B" w:rsidRDefault="001D4C5B" w:rsidP="001D4C5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0BB89BA6" w14:textId="77777777" w:rsidR="001D4C5B" w:rsidRDefault="001D4C5B" w:rsidP="001D4C5B">
            <w:r>
              <w:t xml:space="preserve">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437F669" w14:textId="77777777" w:rsidR="001D4C5B" w:rsidRDefault="001D4C5B" w:rsidP="001D4C5B"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largest%d</w:t>
            </w:r>
            <w:proofErr w:type="spellEnd"/>
            <w:proofErr w:type="gramStart"/>
            <w:r>
              <w:t>",counter</w:t>
            </w:r>
            <w:proofErr w:type="gramEnd"/>
            <w:r>
              <w:t>);</w:t>
            </w:r>
          </w:p>
          <w:p w14:paraId="31F50272" w14:textId="77777777" w:rsidR="001D4C5B" w:rsidRDefault="001D4C5B" w:rsidP="001D4C5B"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1F6BA343" w14:textId="77777777" w:rsidR="007F106F" w:rsidRDefault="001D4C5B" w:rsidP="001D4C5B">
            <w:r>
              <w:t>}</w:t>
            </w:r>
          </w:p>
        </w:tc>
        <w:tc>
          <w:tcPr>
            <w:tcW w:w="6782" w:type="dxa"/>
          </w:tcPr>
          <w:p w14:paraId="7F62FEA1" w14:textId="77777777" w:rsidR="001D4C5B" w:rsidRDefault="001D4C5B" w:rsidP="001D4C5B">
            <w:r>
              <w:t>%{</w:t>
            </w:r>
          </w:p>
          <w:p w14:paraId="13CF56A9" w14:textId="77777777" w:rsidR="001D4C5B" w:rsidRDefault="001D4C5B" w:rsidP="001D4C5B">
            <w:r>
              <w:t>#include &lt;stdio.h&gt;</w:t>
            </w:r>
          </w:p>
          <w:p w14:paraId="143C41BA" w14:textId="77777777" w:rsidR="001D4C5B" w:rsidRDefault="001D4C5B" w:rsidP="001D4C5B">
            <w:r>
              <w:t>%}</w:t>
            </w:r>
          </w:p>
          <w:p w14:paraId="66B2361D" w14:textId="77777777" w:rsidR="001D4C5B" w:rsidRDefault="001D4C5B" w:rsidP="001D4C5B"/>
          <w:p w14:paraId="5DD2E38E" w14:textId="77777777" w:rsidR="001D4C5B" w:rsidRDefault="001D4C5B" w:rsidP="001D4C5B">
            <w:r>
              <w:t>%%</w:t>
            </w:r>
          </w:p>
          <w:p w14:paraId="7E70A370" w14:textId="77777777" w:rsidR="001D4C5B" w:rsidRDefault="001D4C5B" w:rsidP="001D4C5B">
            <w:r>
              <w:t>"</w:t>
            </w:r>
            <w:proofErr w:type="spellStart"/>
            <w:r>
              <w:t>greeks</w:t>
            </w:r>
            <w:proofErr w:type="spellEnd"/>
            <w:r>
              <w:t>"</w:t>
            </w:r>
            <w:proofErr w:type="gramStart"/>
            <w:r>
              <w:t xml:space="preserve">   {</w:t>
            </w:r>
            <w:proofErr w:type="gramEnd"/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ReplacementWord</w:t>
            </w:r>
            <w:proofErr w:type="spellEnd"/>
            <w:r>
              <w:t xml:space="preserve"> "); }</w:t>
            </w:r>
          </w:p>
          <w:p w14:paraId="423AEC42" w14:textId="77777777" w:rsidR="001D4C5B" w:rsidRDefault="001D4C5B" w:rsidP="001D4C5B">
            <w:proofErr w:type="gramStart"/>
            <w:r>
              <w:t>.|</w:t>
            </w:r>
            <w:proofErr w:type="gramEnd"/>
            <w:r>
              <w:t xml:space="preserve">\n              { </w:t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yytext</w:t>
            </w:r>
            <w:proofErr w:type="spellEnd"/>
            <w:r>
              <w:t>[0]); }</w:t>
            </w:r>
          </w:p>
          <w:p w14:paraId="69868175" w14:textId="77777777" w:rsidR="001D4C5B" w:rsidRDefault="001D4C5B" w:rsidP="001D4C5B">
            <w:r>
              <w:t>%%</w:t>
            </w:r>
          </w:p>
          <w:p w14:paraId="68214B67" w14:textId="77777777" w:rsidR="001D4C5B" w:rsidRDefault="001D4C5B" w:rsidP="001D4C5B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056AFD1" w14:textId="77777777" w:rsidR="001D4C5B" w:rsidRDefault="001D4C5B" w:rsidP="001D4C5B">
            <w:r>
              <w:t>return 1;</w:t>
            </w:r>
          </w:p>
          <w:p w14:paraId="78A3D95C" w14:textId="77777777" w:rsidR="001D4C5B" w:rsidRDefault="001D4C5B" w:rsidP="001D4C5B">
            <w:r>
              <w:t>}</w:t>
            </w:r>
          </w:p>
          <w:p w14:paraId="40D6A8F7" w14:textId="77777777" w:rsidR="001D4C5B" w:rsidRDefault="001D4C5B" w:rsidP="001D4C5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061CE007" w14:textId="77777777"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CB2D49" w14:textId="77777777" w:rsidR="001D4C5B" w:rsidRDefault="001D4C5B" w:rsidP="001D4C5B">
            <w:r>
              <w:t xml:space="preserve">    return 0;</w:t>
            </w:r>
          </w:p>
          <w:p w14:paraId="3994FA99" w14:textId="77777777" w:rsidR="007F106F" w:rsidRDefault="001D4C5B" w:rsidP="001D4C5B">
            <w:r>
              <w:t>}</w:t>
            </w:r>
          </w:p>
        </w:tc>
      </w:tr>
    </w:tbl>
    <w:p w14:paraId="7F0B3795" w14:textId="77777777" w:rsidR="002D773B" w:rsidRDefault="002D773B"/>
    <w:sectPr w:rsidR="002D773B" w:rsidSect="00561B3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F6"/>
    <w:rsid w:val="00020C8E"/>
    <w:rsid w:val="00083691"/>
    <w:rsid w:val="000B59E8"/>
    <w:rsid w:val="001D4C5B"/>
    <w:rsid w:val="00210767"/>
    <w:rsid w:val="002128BE"/>
    <w:rsid w:val="00253F4F"/>
    <w:rsid w:val="002703CD"/>
    <w:rsid w:val="002B5795"/>
    <w:rsid w:val="002D3142"/>
    <w:rsid w:val="002D773B"/>
    <w:rsid w:val="002F53CF"/>
    <w:rsid w:val="0034521C"/>
    <w:rsid w:val="00374BA8"/>
    <w:rsid w:val="00382DFA"/>
    <w:rsid w:val="003B14FF"/>
    <w:rsid w:val="003C6A5A"/>
    <w:rsid w:val="00443C55"/>
    <w:rsid w:val="004F1378"/>
    <w:rsid w:val="00561B3E"/>
    <w:rsid w:val="005A2D17"/>
    <w:rsid w:val="005B0C3F"/>
    <w:rsid w:val="005D02BB"/>
    <w:rsid w:val="00651CE9"/>
    <w:rsid w:val="00677984"/>
    <w:rsid w:val="00747B8E"/>
    <w:rsid w:val="007F106F"/>
    <w:rsid w:val="007F48E5"/>
    <w:rsid w:val="008266F6"/>
    <w:rsid w:val="00877C92"/>
    <w:rsid w:val="008A4449"/>
    <w:rsid w:val="00905C89"/>
    <w:rsid w:val="00965500"/>
    <w:rsid w:val="009E7C5C"/>
    <w:rsid w:val="00C418BC"/>
    <w:rsid w:val="00C77A0E"/>
    <w:rsid w:val="00DC72A4"/>
    <w:rsid w:val="00E07927"/>
    <w:rsid w:val="00E307A0"/>
    <w:rsid w:val="00E52046"/>
    <w:rsid w:val="00F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F1426"/>
  <w15:chartTrackingRefBased/>
  <w15:docId w15:val="{A7482136-2A39-48D8-A884-EB90ACE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B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F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+@[a-z]+%22.com%22|%22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EA7-26BC-416A-A7E6-619ADEA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5</Pages>
  <Words>867</Words>
  <Characters>5234</Characters>
  <Application>Microsoft Office Word</Application>
  <DocSecurity>0</DocSecurity>
  <Lines>479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ndllaindupriya@gmail.com</dc:creator>
  <cp:keywords/>
  <dc:description/>
  <cp:lastModifiedBy>Deva Priya Wilson</cp:lastModifiedBy>
  <cp:revision>5</cp:revision>
  <dcterms:created xsi:type="dcterms:W3CDTF">2023-06-14T05:01:00Z</dcterms:created>
  <dcterms:modified xsi:type="dcterms:W3CDTF">2025-01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687d9cc93a637e92ff51d913cc8c67cca86cfcc928c4d01c8975683722d01</vt:lpwstr>
  </property>
</Properties>
</file>